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0C49" w14:textId="77777777" w:rsidR="00130376" w:rsidRPr="007353F9" w:rsidRDefault="00130376" w:rsidP="0013037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ms-MY"/>
        </w:rPr>
      </w:pPr>
      <w:r w:rsidRPr="007353F9">
        <w:rPr>
          <w:rFonts w:ascii="Times New Roman" w:hAnsi="Times New Roman"/>
          <w:b/>
          <w:bCs/>
          <w:sz w:val="24"/>
          <w:szCs w:val="24"/>
          <w:lang w:val="ms-MY"/>
        </w:rPr>
        <w:t xml:space="preserve">KERTAS UNTUK PERTIMBANGAN DAN KELULUSAN JAWATANKUASA PENILAI AKAUN AMANAH JARINGAN INDUSTRI DAN MASYARAKAT (JINM) </w:t>
      </w:r>
    </w:p>
    <w:p w14:paraId="700C1ABE" w14:textId="77777777" w:rsidR="00130376" w:rsidRPr="007353F9" w:rsidRDefault="00130376" w:rsidP="0013037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ms-MY"/>
        </w:rPr>
      </w:pPr>
      <w:r w:rsidRPr="007353F9">
        <w:rPr>
          <w:rFonts w:ascii="Times New Roman" w:hAnsi="Times New Roman"/>
          <w:b/>
          <w:bCs/>
          <w:sz w:val="24"/>
          <w:szCs w:val="24"/>
          <w:lang w:val="ms-MY"/>
        </w:rPr>
        <w:t>FAKULTI KEJURUTERAAN</w:t>
      </w:r>
    </w:p>
    <w:p w14:paraId="1B6ADD24" w14:textId="77777777" w:rsidR="00130376" w:rsidRPr="007353F9" w:rsidRDefault="004F0F01" w:rsidP="00130376">
      <w:pPr>
        <w:tabs>
          <w:tab w:val="left" w:pos="6080"/>
        </w:tabs>
        <w:rPr>
          <w:rFonts w:ascii="Times New Roman" w:hAnsi="Times New Roman"/>
          <w:b/>
          <w:sz w:val="24"/>
          <w:szCs w:val="24"/>
          <w:lang w:val="ms-MY"/>
        </w:rPr>
      </w:pPr>
      <w:r w:rsidRPr="007353F9"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234BB" wp14:editId="1AB26DCD">
                <wp:simplePos x="0" y="0"/>
                <wp:positionH relativeFrom="column">
                  <wp:posOffset>118110</wp:posOffset>
                </wp:positionH>
                <wp:positionV relativeFrom="paragraph">
                  <wp:posOffset>185420</wp:posOffset>
                </wp:positionV>
                <wp:extent cx="5715000" cy="508000"/>
                <wp:effectExtent l="0" t="0" r="12700" b="127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08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940CB" w14:textId="16397CA3" w:rsidR="00130376" w:rsidRPr="00EC1C85" w:rsidRDefault="00130376" w:rsidP="00130376">
                            <w:pPr>
                              <w:pStyle w:val="BodyText2"/>
                              <w:rPr>
                                <w:rFonts w:ascii="Tahoma" w:hAnsi="Tahoma" w:cs="Tahoma"/>
                                <w:b/>
                                <w:bCs/>
                                <w:lang w:val="sv-SE"/>
                              </w:rPr>
                            </w:pPr>
                            <w:proofErr w:type="spellStart"/>
                            <w:r w:rsidRPr="007353F9">
                              <w:rPr>
                                <w:b/>
                                <w:bCs/>
                                <w:lang w:val="sv-SE"/>
                              </w:rPr>
                              <w:t>Memohon</w:t>
                            </w:r>
                            <w:proofErr w:type="spellEnd"/>
                            <w:r w:rsidRPr="007353F9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7353F9">
                              <w:rPr>
                                <w:b/>
                                <w:bCs/>
                                <w:lang w:val="sv-SE"/>
                              </w:rPr>
                              <w:t>Kelulusan</w:t>
                            </w:r>
                            <w:proofErr w:type="spellEnd"/>
                            <w:r w:rsidR="00E548A7" w:rsidRPr="007353F9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7353F9">
                              <w:rPr>
                                <w:b/>
                                <w:bCs/>
                                <w:lang w:val="sv-SE"/>
                              </w:rPr>
                              <w:t>Peruntukan</w:t>
                            </w:r>
                            <w:proofErr w:type="spellEnd"/>
                            <w:r w:rsidRPr="007353F9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7353F9">
                              <w:rPr>
                                <w:b/>
                                <w:bCs/>
                                <w:lang w:val="sv-SE"/>
                              </w:rPr>
                              <w:t>bagi</w:t>
                            </w:r>
                            <w:proofErr w:type="spellEnd"/>
                            <w:r w:rsidRPr="007353F9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41219E">
                              <w:rPr>
                                <w:b/>
                                <w:bCs/>
                                <w:lang w:val="sv-SE"/>
                              </w:rPr>
                              <w:t>Menyertai</w:t>
                            </w:r>
                            <w:proofErr w:type="spellEnd"/>
                            <w:r w:rsidR="0041219E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r w:rsidR="00A531E0">
                              <w:rPr>
                                <w:b/>
                                <w:bCs/>
                                <w:lang w:val="sv-SE"/>
                              </w:rPr>
                              <w:t xml:space="preserve">Program </w:t>
                            </w:r>
                            <w:proofErr w:type="spellStart"/>
                            <w:r w:rsidR="00A531E0">
                              <w:rPr>
                                <w:b/>
                                <w:bCs/>
                                <w:lang w:val="sv-SE"/>
                              </w:rPr>
                              <w:t>Mobiliti</w:t>
                            </w:r>
                            <w:proofErr w:type="spellEnd"/>
                            <w:r w:rsidR="00A531E0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A531E0">
                              <w:rPr>
                                <w:b/>
                                <w:bCs/>
                                <w:lang w:val="sv-SE"/>
                              </w:rPr>
                              <w:t>Pelajar</w:t>
                            </w:r>
                            <w:proofErr w:type="spellEnd"/>
                            <w:r w:rsidR="00A531E0">
                              <w:rPr>
                                <w:b/>
                                <w:bCs/>
                                <w:lang w:val="sv-SE"/>
                              </w:rPr>
                              <w:t xml:space="preserve"> (</w:t>
                            </w:r>
                            <w:proofErr w:type="spellStart"/>
                            <w:r w:rsidR="00A531E0">
                              <w:rPr>
                                <w:b/>
                                <w:bCs/>
                                <w:lang w:val="sv-SE"/>
                              </w:rPr>
                              <w:t>Outbound</w:t>
                            </w:r>
                            <w:proofErr w:type="spellEnd"/>
                            <w:r w:rsidR="00A531E0">
                              <w:rPr>
                                <w:b/>
                                <w:bCs/>
                                <w:lang w:val="sv-SE"/>
                              </w:rPr>
                              <w:t>/</w:t>
                            </w:r>
                            <w:proofErr w:type="spellStart"/>
                            <w:r w:rsidR="00A531E0">
                              <w:rPr>
                                <w:b/>
                                <w:bCs/>
                                <w:lang w:val="sv-SE"/>
                              </w:rPr>
                              <w:t>Inbound</w:t>
                            </w:r>
                            <w:proofErr w:type="spellEnd"/>
                            <w:r w:rsidR="00A531E0">
                              <w:rPr>
                                <w:b/>
                                <w:bCs/>
                                <w:lang w:val="sv-SE"/>
                              </w:rPr>
                              <w:t xml:space="preserve">) </w:t>
                            </w:r>
                            <w:proofErr w:type="spellStart"/>
                            <w:r w:rsidR="00A531E0">
                              <w:rPr>
                                <w:b/>
                                <w:bCs/>
                                <w:lang w:val="sv-SE"/>
                              </w:rPr>
                              <w:t>Bercorak</w:t>
                            </w:r>
                            <w:proofErr w:type="spellEnd"/>
                            <w:r w:rsidR="00A531E0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A531E0">
                              <w:rPr>
                                <w:b/>
                                <w:bCs/>
                                <w:lang w:val="sv-SE"/>
                              </w:rPr>
                              <w:t>Akademik</w:t>
                            </w:r>
                            <w:proofErr w:type="spellEnd"/>
                            <w:r w:rsidR="00A531E0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A531E0">
                              <w:rPr>
                                <w:b/>
                                <w:bCs/>
                                <w:lang w:val="sv-SE"/>
                              </w:rPr>
                              <w:t>Bersama</w:t>
                            </w:r>
                            <w:proofErr w:type="spellEnd"/>
                            <w:r w:rsidR="00A531E0">
                              <w:rPr>
                                <w:b/>
                                <w:bCs/>
                                <w:lang w:val="sv-SE"/>
                              </w:rPr>
                              <w:t xml:space="preserve"> &lt;</w:t>
                            </w:r>
                            <w:proofErr w:type="spellStart"/>
                            <w:r w:rsidR="00A531E0">
                              <w:rPr>
                                <w:b/>
                                <w:bCs/>
                                <w:lang w:val="sv-SE"/>
                              </w:rPr>
                              <w:t>Host</w:t>
                            </w:r>
                            <w:proofErr w:type="spellEnd"/>
                            <w:r w:rsidR="00A531E0">
                              <w:rPr>
                                <w:b/>
                                <w:bCs/>
                                <w:lang w:val="sv-SE"/>
                              </w:rPr>
                              <w:t xml:space="preserve"> Univers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234BB" id="Rectangle 3" o:spid="_x0000_s1026" style="position:absolute;margin-left:9.3pt;margin-top:14.6pt;width:450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" fillcolor="silver">
                <v:textbox>
                  <w:txbxContent>
                    <w:p w14:paraId="082940CB" w14:textId="16397CA3" w:rsidR="00130376" w:rsidRPr="00EC1C85" w:rsidRDefault="00130376" w:rsidP="00130376">
                      <w:pPr>
                        <w:pStyle w:val="BodyText2"/>
                        <w:rPr>
                          <w:rFonts w:ascii="Tahoma" w:hAnsi="Tahoma" w:cs="Tahoma"/>
                          <w:b/>
                          <w:bCs/>
                          <w:lang w:val="sv-SE"/>
                        </w:rPr>
                      </w:pPr>
                      <w:proofErr w:type="spellStart"/>
                      <w:r w:rsidRPr="007353F9">
                        <w:rPr>
                          <w:b/>
                          <w:bCs/>
                          <w:lang w:val="sv-SE"/>
                        </w:rPr>
                        <w:t>Memohon</w:t>
                      </w:r>
                      <w:proofErr w:type="spellEnd"/>
                      <w:r w:rsidRPr="007353F9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Pr="007353F9">
                        <w:rPr>
                          <w:b/>
                          <w:bCs/>
                          <w:lang w:val="sv-SE"/>
                        </w:rPr>
                        <w:t>Kelulusan</w:t>
                      </w:r>
                      <w:proofErr w:type="spellEnd"/>
                      <w:r w:rsidR="00E548A7" w:rsidRPr="007353F9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Pr="007353F9">
                        <w:rPr>
                          <w:b/>
                          <w:bCs/>
                          <w:lang w:val="sv-SE"/>
                        </w:rPr>
                        <w:t>Peruntukan</w:t>
                      </w:r>
                      <w:proofErr w:type="spellEnd"/>
                      <w:r w:rsidRPr="007353F9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Pr="007353F9">
                        <w:rPr>
                          <w:b/>
                          <w:bCs/>
                          <w:lang w:val="sv-SE"/>
                        </w:rPr>
                        <w:t>bagi</w:t>
                      </w:r>
                      <w:proofErr w:type="spellEnd"/>
                      <w:r w:rsidRPr="007353F9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="0041219E">
                        <w:rPr>
                          <w:b/>
                          <w:bCs/>
                          <w:lang w:val="sv-SE"/>
                        </w:rPr>
                        <w:t>Menyertai</w:t>
                      </w:r>
                      <w:proofErr w:type="spellEnd"/>
                      <w:r w:rsidR="0041219E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r w:rsidR="00A531E0">
                        <w:rPr>
                          <w:b/>
                          <w:bCs/>
                          <w:lang w:val="sv-SE"/>
                        </w:rPr>
                        <w:t xml:space="preserve">Program </w:t>
                      </w:r>
                      <w:proofErr w:type="spellStart"/>
                      <w:r w:rsidR="00A531E0">
                        <w:rPr>
                          <w:b/>
                          <w:bCs/>
                          <w:lang w:val="sv-SE"/>
                        </w:rPr>
                        <w:t>Mobiliti</w:t>
                      </w:r>
                      <w:proofErr w:type="spellEnd"/>
                      <w:r w:rsidR="00A531E0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="00A531E0">
                        <w:rPr>
                          <w:b/>
                          <w:bCs/>
                          <w:lang w:val="sv-SE"/>
                        </w:rPr>
                        <w:t>Pelajar</w:t>
                      </w:r>
                      <w:proofErr w:type="spellEnd"/>
                      <w:r w:rsidR="00A531E0">
                        <w:rPr>
                          <w:b/>
                          <w:bCs/>
                          <w:lang w:val="sv-SE"/>
                        </w:rPr>
                        <w:t xml:space="preserve"> (</w:t>
                      </w:r>
                      <w:proofErr w:type="spellStart"/>
                      <w:r w:rsidR="00A531E0">
                        <w:rPr>
                          <w:b/>
                          <w:bCs/>
                          <w:lang w:val="sv-SE"/>
                        </w:rPr>
                        <w:t>Outbound</w:t>
                      </w:r>
                      <w:proofErr w:type="spellEnd"/>
                      <w:r w:rsidR="00A531E0">
                        <w:rPr>
                          <w:b/>
                          <w:bCs/>
                          <w:lang w:val="sv-SE"/>
                        </w:rPr>
                        <w:t>/</w:t>
                      </w:r>
                      <w:proofErr w:type="spellStart"/>
                      <w:r w:rsidR="00A531E0">
                        <w:rPr>
                          <w:b/>
                          <w:bCs/>
                          <w:lang w:val="sv-SE"/>
                        </w:rPr>
                        <w:t>Inbound</w:t>
                      </w:r>
                      <w:proofErr w:type="spellEnd"/>
                      <w:r w:rsidR="00A531E0">
                        <w:rPr>
                          <w:b/>
                          <w:bCs/>
                          <w:lang w:val="sv-SE"/>
                        </w:rPr>
                        <w:t xml:space="preserve">) </w:t>
                      </w:r>
                      <w:proofErr w:type="spellStart"/>
                      <w:r w:rsidR="00A531E0">
                        <w:rPr>
                          <w:b/>
                          <w:bCs/>
                          <w:lang w:val="sv-SE"/>
                        </w:rPr>
                        <w:t>Bercorak</w:t>
                      </w:r>
                      <w:proofErr w:type="spellEnd"/>
                      <w:r w:rsidR="00A531E0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="00A531E0">
                        <w:rPr>
                          <w:b/>
                          <w:bCs/>
                          <w:lang w:val="sv-SE"/>
                        </w:rPr>
                        <w:t>Akademik</w:t>
                      </w:r>
                      <w:proofErr w:type="spellEnd"/>
                      <w:r w:rsidR="00A531E0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="00A531E0">
                        <w:rPr>
                          <w:b/>
                          <w:bCs/>
                          <w:lang w:val="sv-SE"/>
                        </w:rPr>
                        <w:t>Bersama</w:t>
                      </w:r>
                      <w:proofErr w:type="spellEnd"/>
                      <w:r w:rsidR="00A531E0">
                        <w:rPr>
                          <w:b/>
                          <w:bCs/>
                          <w:lang w:val="sv-SE"/>
                        </w:rPr>
                        <w:t xml:space="preserve"> &lt;</w:t>
                      </w:r>
                      <w:proofErr w:type="spellStart"/>
                      <w:r w:rsidR="00A531E0">
                        <w:rPr>
                          <w:b/>
                          <w:bCs/>
                          <w:lang w:val="sv-SE"/>
                        </w:rPr>
                        <w:t>Host</w:t>
                      </w:r>
                      <w:proofErr w:type="spellEnd"/>
                      <w:r w:rsidR="00A531E0">
                        <w:rPr>
                          <w:b/>
                          <w:bCs/>
                          <w:lang w:val="sv-SE"/>
                        </w:rPr>
                        <w:t xml:space="preserve"> University&gt;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30376" w:rsidRPr="007353F9">
        <w:rPr>
          <w:rFonts w:ascii="Times New Roman" w:hAnsi="Times New Roman"/>
          <w:b/>
          <w:noProof/>
          <w:sz w:val="24"/>
          <w:szCs w:val="24"/>
          <w:lang w:val="ms-MY"/>
        </w:rPr>
        <w:tab/>
      </w:r>
    </w:p>
    <w:p w14:paraId="6DB27A21" w14:textId="77777777" w:rsidR="00130376" w:rsidRPr="007353F9" w:rsidRDefault="00130376" w:rsidP="001303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042BD6" w14:textId="77777777" w:rsidR="00130376" w:rsidRPr="007353F9" w:rsidRDefault="00130376" w:rsidP="0013037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353F9">
        <w:rPr>
          <w:rFonts w:ascii="Times New Roman" w:hAnsi="Times New Roman"/>
          <w:b/>
          <w:sz w:val="24"/>
          <w:szCs w:val="24"/>
        </w:rPr>
        <w:t>Tujuan</w:t>
      </w:r>
      <w:proofErr w:type="spellEnd"/>
    </w:p>
    <w:p w14:paraId="20B695B3" w14:textId="4EFC4A1B" w:rsidR="00130376" w:rsidRPr="00536DEC" w:rsidRDefault="00536DEC" w:rsidP="00130376">
      <w:pPr>
        <w:pStyle w:val="HTMLPreformatted"/>
        <w:shd w:val="clear" w:color="auto" w:fill="FFFFFF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36DEC">
        <w:rPr>
          <w:rFonts w:ascii="Times New Roman" w:hAnsi="Times New Roman"/>
          <w:sz w:val="24"/>
          <w:szCs w:val="24"/>
          <w:highlight w:val="yellow"/>
        </w:rPr>
        <w:t>*</w:t>
      </w:r>
      <w:proofErr w:type="spellStart"/>
      <w:proofErr w:type="gramStart"/>
      <w:r w:rsidRPr="00536DEC">
        <w:rPr>
          <w:rFonts w:ascii="Times New Roman" w:hAnsi="Times New Roman"/>
          <w:sz w:val="24"/>
          <w:szCs w:val="24"/>
          <w:highlight w:val="yellow"/>
        </w:rPr>
        <w:t>sekurang</w:t>
      </w:r>
      <w:proofErr w:type="gramEnd"/>
      <w:r w:rsidRPr="00536DEC">
        <w:rPr>
          <w:rFonts w:ascii="Times New Roman" w:hAnsi="Times New Roman"/>
          <w:sz w:val="24"/>
          <w:szCs w:val="24"/>
          <w:highlight w:val="yellow"/>
        </w:rPr>
        <w:t>-kurangnya</w:t>
      </w:r>
      <w:proofErr w:type="spellEnd"/>
      <w:r w:rsidRPr="00536DEC">
        <w:rPr>
          <w:rFonts w:ascii="Times New Roman" w:hAnsi="Times New Roman"/>
          <w:sz w:val="24"/>
          <w:szCs w:val="24"/>
          <w:highlight w:val="yellow"/>
        </w:rPr>
        <w:t xml:space="preserve"> 14 </w:t>
      </w:r>
      <w:proofErr w:type="spellStart"/>
      <w:r w:rsidRPr="00536DEC">
        <w:rPr>
          <w:rFonts w:ascii="Times New Roman" w:hAnsi="Times New Roman"/>
          <w:sz w:val="24"/>
          <w:szCs w:val="24"/>
          <w:highlight w:val="yellow"/>
        </w:rPr>
        <w:t>hari</w:t>
      </w:r>
      <w:proofErr w:type="spellEnd"/>
    </w:p>
    <w:p w14:paraId="1799BA51" w14:textId="77777777" w:rsidR="00130376" w:rsidRPr="007353F9" w:rsidRDefault="00130376" w:rsidP="0013037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353F9">
        <w:rPr>
          <w:rFonts w:ascii="Times New Roman" w:hAnsi="Times New Roman"/>
          <w:b/>
          <w:sz w:val="24"/>
          <w:szCs w:val="24"/>
        </w:rPr>
        <w:t>Objektif</w:t>
      </w:r>
      <w:proofErr w:type="spellEnd"/>
      <w:r w:rsidRPr="007353F9"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 w:rsidRPr="007353F9">
        <w:rPr>
          <w:rFonts w:ascii="Times New Roman" w:hAnsi="Times New Roman"/>
          <w:b/>
          <w:sz w:val="24"/>
          <w:szCs w:val="24"/>
        </w:rPr>
        <w:t>Latar</w:t>
      </w:r>
      <w:proofErr w:type="spellEnd"/>
      <w:r w:rsidRPr="007353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353F9">
        <w:rPr>
          <w:rFonts w:ascii="Times New Roman" w:hAnsi="Times New Roman"/>
          <w:b/>
          <w:sz w:val="24"/>
          <w:szCs w:val="24"/>
        </w:rPr>
        <w:t>Belakang</w:t>
      </w:r>
      <w:proofErr w:type="spellEnd"/>
    </w:p>
    <w:p w14:paraId="74052DD3" w14:textId="5B13585B" w:rsidR="00130376" w:rsidRPr="007353F9" w:rsidRDefault="00385ACF" w:rsidP="00130376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es-ES"/>
        </w:rPr>
      </w:pPr>
      <w:proofErr w:type="gramStart"/>
      <w:r w:rsidRPr="002D7482">
        <w:rPr>
          <w:rFonts w:ascii="Times New Roman" w:hAnsi="Times New Roman"/>
          <w:sz w:val="24"/>
          <w:szCs w:val="24"/>
          <w:highlight w:val="yellow"/>
          <w:lang w:val="es-ES"/>
        </w:rPr>
        <w:t>Status</w:t>
      </w:r>
      <w:proofErr w:type="gramEnd"/>
      <w:r w:rsidRPr="002D7482">
        <w:rPr>
          <w:rFonts w:ascii="Times New Roman" w:hAnsi="Times New Roman"/>
          <w:sz w:val="24"/>
          <w:szCs w:val="24"/>
          <w:highlight w:val="yellow"/>
          <w:lang w:val="es-ES"/>
        </w:rPr>
        <w:t xml:space="preserve"> </w:t>
      </w:r>
      <w:proofErr w:type="spellStart"/>
      <w:r w:rsidRPr="002D7482">
        <w:rPr>
          <w:rFonts w:ascii="Times New Roman" w:hAnsi="Times New Roman"/>
          <w:sz w:val="24"/>
          <w:szCs w:val="24"/>
          <w:highlight w:val="yellow"/>
          <w:lang w:val="es-ES"/>
        </w:rPr>
        <w:t>Perjanjian</w:t>
      </w:r>
      <w:proofErr w:type="spellEnd"/>
      <w:r w:rsidRPr="002D7482">
        <w:rPr>
          <w:rFonts w:ascii="Times New Roman" w:hAnsi="Times New Roman"/>
          <w:sz w:val="24"/>
          <w:szCs w:val="24"/>
          <w:highlight w:val="yellow"/>
          <w:lang w:val="es-ES"/>
        </w:rPr>
        <w:t xml:space="preserve"> </w:t>
      </w:r>
      <w:proofErr w:type="spellStart"/>
      <w:r w:rsidRPr="002D7482">
        <w:rPr>
          <w:rFonts w:ascii="Times New Roman" w:hAnsi="Times New Roman"/>
          <w:sz w:val="24"/>
          <w:szCs w:val="24"/>
          <w:highlight w:val="yellow"/>
          <w:lang w:val="es-ES"/>
        </w:rPr>
        <w:t>MoU</w:t>
      </w:r>
      <w:proofErr w:type="spellEnd"/>
      <w:r w:rsidRPr="002D7482">
        <w:rPr>
          <w:rFonts w:ascii="Times New Roman" w:hAnsi="Times New Roman"/>
          <w:sz w:val="24"/>
          <w:szCs w:val="24"/>
          <w:highlight w:val="yellow"/>
          <w:lang w:val="es-ES"/>
        </w:rPr>
        <w:t>/</w:t>
      </w:r>
      <w:proofErr w:type="spellStart"/>
      <w:r w:rsidRPr="002D7482">
        <w:rPr>
          <w:rFonts w:ascii="Times New Roman" w:hAnsi="Times New Roman"/>
          <w:sz w:val="24"/>
          <w:szCs w:val="24"/>
          <w:highlight w:val="yellow"/>
          <w:lang w:val="es-ES"/>
        </w:rPr>
        <w:t>MoA</w:t>
      </w:r>
      <w:proofErr w:type="spellEnd"/>
      <w:r w:rsidRPr="002D7482">
        <w:rPr>
          <w:rFonts w:ascii="Times New Roman" w:hAnsi="Times New Roman"/>
          <w:sz w:val="24"/>
          <w:szCs w:val="24"/>
          <w:highlight w:val="yellow"/>
          <w:lang w:val="es-ES"/>
        </w:rPr>
        <w:t xml:space="preserve"> </w:t>
      </w:r>
      <w:proofErr w:type="spellStart"/>
      <w:r w:rsidRPr="002D7482">
        <w:rPr>
          <w:rFonts w:ascii="Times New Roman" w:hAnsi="Times New Roman"/>
          <w:sz w:val="24"/>
          <w:szCs w:val="24"/>
          <w:highlight w:val="yellow"/>
          <w:lang w:val="es-ES"/>
        </w:rPr>
        <w:t>bersama</w:t>
      </w:r>
      <w:proofErr w:type="spellEnd"/>
      <w:r w:rsidRPr="002D7482">
        <w:rPr>
          <w:rFonts w:ascii="Times New Roman" w:hAnsi="Times New Roman"/>
          <w:sz w:val="24"/>
          <w:szCs w:val="24"/>
          <w:highlight w:val="yellow"/>
          <w:lang w:val="es-ES"/>
        </w:rPr>
        <w:t xml:space="preserve"> UPM</w:t>
      </w:r>
      <w:r w:rsidR="002D7482" w:rsidRPr="002D7482">
        <w:rPr>
          <w:rFonts w:ascii="Times New Roman" w:hAnsi="Times New Roman"/>
          <w:sz w:val="24"/>
          <w:szCs w:val="24"/>
          <w:highlight w:val="yellow"/>
          <w:lang w:val="es-ES"/>
        </w:rPr>
        <w:t xml:space="preserve"> </w:t>
      </w:r>
      <w:r w:rsidR="002D7482" w:rsidRPr="002D7482">
        <w:rPr>
          <w:rFonts w:ascii="Times New Roman" w:hAnsi="Times New Roman"/>
          <w:i/>
          <w:iCs/>
          <w:sz w:val="24"/>
          <w:szCs w:val="24"/>
          <w:highlight w:val="yellow"/>
          <w:lang w:val="es-ES"/>
        </w:rPr>
        <w:t>(</w:t>
      </w:r>
      <w:proofErr w:type="spellStart"/>
      <w:r w:rsidR="002D7482" w:rsidRPr="002D7482">
        <w:rPr>
          <w:rFonts w:ascii="Times New Roman" w:hAnsi="Times New Roman"/>
          <w:i/>
          <w:iCs/>
          <w:sz w:val="24"/>
          <w:szCs w:val="24"/>
          <w:highlight w:val="yellow"/>
          <w:lang w:val="es-ES"/>
        </w:rPr>
        <w:t>Inbound</w:t>
      </w:r>
      <w:proofErr w:type="spellEnd"/>
      <w:r w:rsidR="002D7482" w:rsidRPr="002D7482">
        <w:rPr>
          <w:rFonts w:ascii="Times New Roman" w:hAnsi="Times New Roman"/>
          <w:i/>
          <w:iCs/>
          <w:sz w:val="24"/>
          <w:szCs w:val="24"/>
          <w:highlight w:val="yellow"/>
          <w:lang w:val="es-ES"/>
        </w:rPr>
        <w:t>)</w:t>
      </w:r>
    </w:p>
    <w:p w14:paraId="05BBED12" w14:textId="60DD8613" w:rsidR="00130376" w:rsidRDefault="00130376" w:rsidP="0013037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lang w:val="es-ES"/>
        </w:rPr>
      </w:pPr>
      <w:proofErr w:type="spellStart"/>
      <w:r w:rsidRPr="007353F9">
        <w:rPr>
          <w:rFonts w:ascii="Times New Roman" w:hAnsi="Times New Roman"/>
          <w:b/>
          <w:sz w:val="24"/>
          <w:szCs w:val="24"/>
          <w:lang w:val="es-ES"/>
        </w:rPr>
        <w:t>Impak</w:t>
      </w:r>
      <w:proofErr w:type="spellEnd"/>
      <w:r w:rsidRPr="007353F9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7353F9">
        <w:rPr>
          <w:rFonts w:ascii="Times New Roman" w:hAnsi="Times New Roman"/>
          <w:b/>
          <w:sz w:val="24"/>
          <w:szCs w:val="24"/>
          <w:lang w:val="es-ES"/>
        </w:rPr>
        <w:t>Program</w:t>
      </w:r>
      <w:proofErr w:type="spellEnd"/>
    </w:p>
    <w:p w14:paraId="2D6D7918" w14:textId="77777777" w:rsidR="00EA4718" w:rsidRPr="00EA4718" w:rsidRDefault="00EA4718" w:rsidP="00EA4718">
      <w:pPr>
        <w:spacing w:after="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6953D730" w14:textId="77777777" w:rsidR="00537DAD" w:rsidRPr="00537DAD" w:rsidRDefault="00537DAD" w:rsidP="00537DA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Penyertaan</w:t>
      </w:r>
      <w:proofErr w:type="spellEnd"/>
      <w:r>
        <w:rPr>
          <w:rFonts w:ascii="Times New Roman" w:hAnsi="Times New Roman"/>
          <w:b/>
          <w:sz w:val="24"/>
          <w:szCs w:val="24"/>
          <w:lang w:val="es-ES"/>
        </w:rPr>
        <w:t xml:space="preserve"> dan </w:t>
      </w: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Maklumat</w:t>
      </w:r>
      <w:proofErr w:type="spellEnd"/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Peserta</w:t>
      </w:r>
      <w:proofErr w:type="spellEnd"/>
    </w:p>
    <w:p w14:paraId="71029040" w14:textId="77777777" w:rsidR="00537DAD" w:rsidRDefault="00537DAD" w:rsidP="00537DAD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0A64D253" w14:textId="77777777" w:rsidR="00C67DD6" w:rsidRPr="00C67DD6" w:rsidRDefault="00C67DD6" w:rsidP="00C67DD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lang w:val="es-ES"/>
        </w:rPr>
      </w:pPr>
      <w:proofErr w:type="spellStart"/>
      <w:r w:rsidRPr="00C67DD6">
        <w:rPr>
          <w:rFonts w:ascii="Times New Roman" w:hAnsi="Times New Roman"/>
          <w:b/>
          <w:sz w:val="24"/>
          <w:szCs w:val="24"/>
          <w:lang w:val="es-ES"/>
        </w:rPr>
        <w:t>Implikasi</w:t>
      </w:r>
      <w:proofErr w:type="spellEnd"/>
      <w:r w:rsidRPr="00C67DD6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C67DD6">
        <w:rPr>
          <w:rFonts w:ascii="Times New Roman" w:hAnsi="Times New Roman"/>
          <w:b/>
          <w:sz w:val="24"/>
          <w:szCs w:val="24"/>
          <w:lang w:val="es-ES"/>
        </w:rPr>
        <w:t>Sumber</w:t>
      </w:r>
      <w:proofErr w:type="spellEnd"/>
    </w:p>
    <w:p w14:paraId="77ED25A7" w14:textId="77777777" w:rsidR="00C67DD6" w:rsidRDefault="00C67DD6" w:rsidP="00537DAD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FCA7193" w14:textId="37C7FC15" w:rsidR="001249A7" w:rsidRDefault="001249A7" w:rsidP="001249A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lang w:val="es-ES"/>
        </w:rPr>
      </w:pPr>
      <w:proofErr w:type="spellStart"/>
      <w:r w:rsidRPr="001249A7">
        <w:rPr>
          <w:rFonts w:ascii="Times New Roman" w:hAnsi="Times New Roman"/>
          <w:b/>
          <w:sz w:val="24"/>
          <w:szCs w:val="24"/>
          <w:lang w:val="es-ES"/>
        </w:rPr>
        <w:t>A</w:t>
      </w:r>
      <w:r w:rsidR="007570AC">
        <w:rPr>
          <w:rFonts w:ascii="Times New Roman" w:hAnsi="Times New Roman"/>
          <w:b/>
          <w:sz w:val="24"/>
          <w:szCs w:val="24"/>
          <w:lang w:val="es-ES"/>
        </w:rPr>
        <w:t>t</w:t>
      </w:r>
      <w:r w:rsidRPr="001249A7">
        <w:rPr>
          <w:rFonts w:ascii="Times New Roman" w:hAnsi="Times New Roman"/>
          <w:b/>
          <w:sz w:val="24"/>
          <w:szCs w:val="24"/>
          <w:lang w:val="es-ES"/>
        </w:rPr>
        <w:t>urcara</w:t>
      </w:r>
      <w:proofErr w:type="spellEnd"/>
      <w:r w:rsidRPr="001249A7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1249A7">
        <w:rPr>
          <w:rFonts w:ascii="Times New Roman" w:hAnsi="Times New Roman"/>
          <w:b/>
          <w:sz w:val="24"/>
          <w:szCs w:val="24"/>
          <w:lang w:val="es-ES"/>
        </w:rPr>
        <w:t>Program</w:t>
      </w:r>
      <w:proofErr w:type="spellEnd"/>
    </w:p>
    <w:p w14:paraId="21956F05" w14:textId="77777777" w:rsidR="001249A7" w:rsidRDefault="001249A7" w:rsidP="001249A7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7CD0E3F6" w14:textId="32D34525" w:rsidR="00C67DD6" w:rsidRDefault="00C67DD6" w:rsidP="00C67DD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lang w:val="es-ES"/>
        </w:rPr>
      </w:pPr>
      <w:proofErr w:type="spellStart"/>
      <w:r w:rsidRPr="00C67DD6">
        <w:rPr>
          <w:rFonts w:ascii="Times New Roman" w:hAnsi="Times New Roman"/>
          <w:b/>
          <w:sz w:val="24"/>
          <w:szCs w:val="24"/>
          <w:lang w:val="es-ES"/>
        </w:rPr>
        <w:t>Syor</w:t>
      </w:r>
      <w:proofErr w:type="spellEnd"/>
    </w:p>
    <w:p w14:paraId="04F6039B" w14:textId="77777777" w:rsidR="00692F97" w:rsidRPr="00692F97" w:rsidRDefault="00692F97" w:rsidP="00692F97">
      <w:pPr>
        <w:pStyle w:val="ListParagraph"/>
        <w:rPr>
          <w:rFonts w:ascii="Times New Roman" w:hAnsi="Times New Roman"/>
          <w:b/>
          <w:sz w:val="24"/>
          <w:szCs w:val="24"/>
          <w:lang w:val="es-ES"/>
        </w:rPr>
      </w:pPr>
    </w:p>
    <w:p w14:paraId="6E105E13" w14:textId="23DC5C16" w:rsidR="00692F97" w:rsidRPr="00C67DD6" w:rsidRDefault="00692F97" w:rsidP="00C67DD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lang w:val="es-E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Disahkan</w:t>
      </w:r>
      <w:proofErr w:type="spellEnd"/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Oleh</w:t>
      </w:r>
      <w:proofErr w:type="spellEnd"/>
    </w:p>
    <w:p w14:paraId="7606699C" w14:textId="77777777" w:rsidR="00C67DD6" w:rsidRPr="001249A7" w:rsidRDefault="00C67DD6" w:rsidP="001249A7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6F0E832D" w14:textId="0F49C67A" w:rsidR="00DB3175" w:rsidRPr="007353F9" w:rsidRDefault="00C90D59" w:rsidP="00C90D59">
      <w:pPr>
        <w:ind w:left="5760"/>
        <w:jc w:val="right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Maksimum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400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patah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perkataan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)</w:t>
      </w:r>
    </w:p>
    <w:p w14:paraId="43B18749" w14:textId="77777777" w:rsidR="00C90D59" w:rsidRDefault="00C90D59" w:rsidP="00DB3175">
      <w:pPr>
        <w:tabs>
          <w:tab w:val="left" w:pos="3240"/>
          <w:tab w:val="right" w:pos="9360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6BBD5119" w14:textId="77777777" w:rsidR="00C90D59" w:rsidRDefault="00C90D59" w:rsidP="00DB3175">
      <w:pPr>
        <w:tabs>
          <w:tab w:val="left" w:pos="3240"/>
          <w:tab w:val="right" w:pos="9360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3726E7C8" w14:textId="77777777" w:rsidR="00C90D59" w:rsidRDefault="00C90D59" w:rsidP="00DB3175">
      <w:pPr>
        <w:tabs>
          <w:tab w:val="left" w:pos="3240"/>
          <w:tab w:val="right" w:pos="9360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350D1602" w14:textId="77777777" w:rsidR="00C90D59" w:rsidRDefault="00C90D59" w:rsidP="00DB3175">
      <w:pPr>
        <w:tabs>
          <w:tab w:val="left" w:pos="3240"/>
          <w:tab w:val="right" w:pos="9360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195A2B28" w14:textId="77777777" w:rsidR="00C90D59" w:rsidRDefault="00C90D59" w:rsidP="00DB3175">
      <w:pPr>
        <w:tabs>
          <w:tab w:val="left" w:pos="3240"/>
          <w:tab w:val="right" w:pos="9360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48F08751" w14:textId="77777777" w:rsidR="00C90D59" w:rsidRDefault="00C90D59" w:rsidP="00DB3175">
      <w:pPr>
        <w:tabs>
          <w:tab w:val="left" w:pos="3240"/>
          <w:tab w:val="right" w:pos="9360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32DEEB71" w14:textId="6992DE8C" w:rsidR="00C90D59" w:rsidRDefault="00C90D59" w:rsidP="00C371B8">
      <w:pPr>
        <w:tabs>
          <w:tab w:val="left" w:pos="3240"/>
          <w:tab w:val="right" w:pos="9360"/>
        </w:tabs>
        <w:rPr>
          <w:rFonts w:ascii="Times New Roman" w:hAnsi="Times New Roman"/>
          <w:i/>
          <w:sz w:val="24"/>
          <w:szCs w:val="24"/>
        </w:rPr>
      </w:pPr>
    </w:p>
    <w:p w14:paraId="427091C7" w14:textId="77777777" w:rsidR="00C371B8" w:rsidRDefault="00C371B8" w:rsidP="00C371B8">
      <w:pPr>
        <w:tabs>
          <w:tab w:val="left" w:pos="3240"/>
          <w:tab w:val="right" w:pos="9360"/>
        </w:tabs>
        <w:rPr>
          <w:rFonts w:ascii="Times New Roman" w:hAnsi="Times New Roman"/>
          <w:i/>
          <w:sz w:val="24"/>
          <w:szCs w:val="24"/>
        </w:rPr>
      </w:pPr>
    </w:p>
    <w:p w14:paraId="3AB4A1CF" w14:textId="77777777" w:rsidR="00C90D59" w:rsidRDefault="00C90D59" w:rsidP="00DB3175">
      <w:pPr>
        <w:tabs>
          <w:tab w:val="left" w:pos="3240"/>
          <w:tab w:val="right" w:pos="9360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1ACB38C8" w14:textId="2CFB2B30" w:rsidR="00DB3175" w:rsidRPr="007353F9" w:rsidRDefault="00DB3175" w:rsidP="00DB3175">
      <w:pPr>
        <w:tabs>
          <w:tab w:val="left" w:pos="3240"/>
          <w:tab w:val="right" w:pos="9360"/>
        </w:tabs>
        <w:jc w:val="right"/>
        <w:rPr>
          <w:rFonts w:ascii="Times New Roman" w:hAnsi="Times New Roman"/>
          <w:i/>
          <w:sz w:val="24"/>
          <w:szCs w:val="24"/>
        </w:rPr>
      </w:pPr>
      <w:r w:rsidRPr="007353F9">
        <w:rPr>
          <w:rFonts w:ascii="Times New Roman" w:hAnsi="Times New Roman"/>
          <w:i/>
          <w:sz w:val="24"/>
          <w:szCs w:val="24"/>
        </w:rPr>
        <w:lastRenderedPageBreak/>
        <w:t>LAMPIRAN A</w:t>
      </w:r>
    </w:p>
    <w:p w14:paraId="52012B62" w14:textId="4599DD99" w:rsidR="00DB3175" w:rsidRPr="007353F9" w:rsidRDefault="0041219E" w:rsidP="00DB3175">
      <w:pPr>
        <w:spacing w:after="0" w:line="360" w:lineRule="auto"/>
        <w:ind w:right="25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NARAI </w:t>
      </w:r>
      <w:r w:rsidR="00DB3175" w:rsidRPr="007353F9">
        <w:rPr>
          <w:rFonts w:ascii="Times New Roman" w:hAnsi="Times New Roman"/>
          <w:b/>
          <w:sz w:val="24"/>
          <w:szCs w:val="24"/>
        </w:rPr>
        <w:t>NAMA PESERTA</w:t>
      </w:r>
      <w:r>
        <w:rPr>
          <w:rFonts w:ascii="Times New Roman" w:hAnsi="Times New Roman"/>
          <w:b/>
          <w:sz w:val="24"/>
          <w:szCs w:val="24"/>
        </w:rPr>
        <w:t xml:space="preserve"> DAN PEGAWAI PENGIRING</w:t>
      </w:r>
    </w:p>
    <w:tbl>
      <w:tblPr>
        <w:tblStyle w:val="TableGrid0"/>
        <w:tblpPr w:leftFromText="180" w:rightFromText="180" w:vertAnchor="text" w:horzAnchor="margin" w:tblpXSpec="center" w:tblpY="607"/>
        <w:tblW w:w="9464" w:type="dxa"/>
        <w:tblLayout w:type="fixed"/>
        <w:tblLook w:val="04A0" w:firstRow="1" w:lastRow="0" w:firstColumn="1" w:lastColumn="0" w:noHBand="0" w:noVBand="1"/>
      </w:tblPr>
      <w:tblGrid>
        <w:gridCol w:w="993"/>
        <w:gridCol w:w="4145"/>
        <w:gridCol w:w="1661"/>
        <w:gridCol w:w="998"/>
        <w:gridCol w:w="1667"/>
      </w:tblGrid>
      <w:tr w:rsidR="00445A37" w:rsidRPr="007353F9" w14:paraId="6EACB437" w14:textId="77777777" w:rsidTr="00EB3AD7">
        <w:trPr>
          <w:trHeight w:val="493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1EA2FD3" w14:textId="77777777" w:rsidR="00445A37" w:rsidRPr="007353F9" w:rsidRDefault="00445A37" w:rsidP="00EB3AD7">
            <w:pPr>
              <w:spacing w:line="36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353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l</w:t>
            </w:r>
            <w:proofErr w:type="spellEnd"/>
          </w:p>
        </w:tc>
        <w:tc>
          <w:tcPr>
            <w:tcW w:w="4145" w:type="dxa"/>
            <w:shd w:val="clear" w:color="auto" w:fill="D9D9D9" w:themeFill="background1" w:themeFillShade="D9"/>
            <w:vAlign w:val="center"/>
          </w:tcPr>
          <w:p w14:paraId="60396BF2" w14:textId="77777777" w:rsidR="00445A37" w:rsidRPr="007353F9" w:rsidRDefault="00445A37" w:rsidP="00EB3AD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53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15EF08E5" w14:textId="4B8F4BE9" w:rsidR="00445A37" w:rsidRPr="007353F9" w:rsidRDefault="00445A37" w:rsidP="00EB3AD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 w:rsidRPr="007353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</w:t>
            </w:r>
            <w:r w:rsidR="007353F9" w:rsidRPr="007353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7353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TRIK</w:t>
            </w:r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0E34F4D6" w14:textId="77777777" w:rsidR="00445A37" w:rsidRPr="007353F9" w:rsidRDefault="00445A37" w:rsidP="00EB3AD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53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GPA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20A17FB3" w14:textId="1A0C1F63" w:rsidR="00445A37" w:rsidRPr="007353F9" w:rsidRDefault="000A37D5" w:rsidP="00EB3AD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BATAN</w:t>
            </w:r>
          </w:p>
        </w:tc>
      </w:tr>
      <w:tr w:rsidR="00AC64D4" w:rsidRPr="007353F9" w14:paraId="6AF1E380" w14:textId="77777777" w:rsidTr="00EB3AD7">
        <w:trPr>
          <w:trHeight w:val="645"/>
        </w:trPr>
        <w:tc>
          <w:tcPr>
            <w:tcW w:w="993" w:type="dxa"/>
            <w:vAlign w:val="center"/>
          </w:tcPr>
          <w:p w14:paraId="728A990A" w14:textId="77777777" w:rsidR="00AC64D4" w:rsidRPr="007353F9" w:rsidRDefault="00AC64D4" w:rsidP="00AC64D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14:paraId="4A1E0699" w14:textId="7A90402A" w:rsidR="00AC64D4" w:rsidRPr="007353F9" w:rsidRDefault="00856097" w:rsidP="00AC64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ksim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 orang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Inbound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1" w:type="dxa"/>
            <w:vAlign w:val="center"/>
          </w:tcPr>
          <w:p w14:paraId="7CF0000F" w14:textId="5D5B6D5B" w:rsidR="00AC64D4" w:rsidRPr="007353F9" w:rsidRDefault="00AC64D4" w:rsidP="00AC64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1E3F2F8B" w14:textId="177F3538" w:rsidR="00AC64D4" w:rsidRPr="007353F9" w:rsidRDefault="00AC64D4" w:rsidP="00AC64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790FB724" w14:textId="0629742C" w:rsidR="00AC64D4" w:rsidRPr="007353F9" w:rsidRDefault="00AC64D4" w:rsidP="00AC64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4C30DD" w14:textId="30521576" w:rsidR="00DB3175" w:rsidRPr="007353F9" w:rsidRDefault="00DB3175" w:rsidP="00DB3175">
      <w:pPr>
        <w:tabs>
          <w:tab w:val="left" w:pos="988"/>
        </w:tabs>
        <w:spacing w:line="360" w:lineRule="auto"/>
        <w:ind w:right="261"/>
        <w:rPr>
          <w:rFonts w:ascii="Times New Roman" w:hAnsi="Times New Roman"/>
          <w:b/>
          <w:sz w:val="24"/>
          <w:szCs w:val="24"/>
        </w:rPr>
      </w:pPr>
    </w:p>
    <w:p w14:paraId="76210BCC" w14:textId="77777777" w:rsidR="00777540" w:rsidRDefault="00777540">
      <w:pPr>
        <w:rPr>
          <w:rFonts w:ascii="Times New Roman" w:hAnsi="Times New Roman"/>
          <w:sz w:val="24"/>
          <w:szCs w:val="24"/>
          <w:lang w:val="es-ES"/>
        </w:rPr>
      </w:pPr>
    </w:p>
    <w:p w14:paraId="716B2191" w14:textId="7723BD75" w:rsidR="00777540" w:rsidRDefault="00777540">
      <w:pPr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NAMA PEGAWAI PENGIRING </w:t>
      </w:r>
      <w:r w:rsidR="00390696">
        <w:rPr>
          <w:rFonts w:ascii="Times New Roman" w:hAnsi="Times New Roman"/>
          <w:sz w:val="24"/>
          <w:szCs w:val="24"/>
          <w:lang w:val="es-ES"/>
        </w:rPr>
        <w:t>(JIKA ADA)</w:t>
      </w:r>
      <w:r>
        <w:rPr>
          <w:rFonts w:ascii="Times New Roman" w:hAnsi="Times New Roman"/>
          <w:sz w:val="24"/>
          <w:szCs w:val="24"/>
          <w:lang w:val="es-ES"/>
        </w:rPr>
        <w:t>:</w:t>
      </w:r>
    </w:p>
    <w:p w14:paraId="55314EB4" w14:textId="6D9BD6D8" w:rsidR="00B60986" w:rsidRDefault="00B60986">
      <w:pPr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NAMA KETUA PROGRAM &amp; NO TEL:</w:t>
      </w:r>
    </w:p>
    <w:p w14:paraId="65DFBC10" w14:textId="77777777" w:rsidR="00777540" w:rsidRPr="007353F9" w:rsidRDefault="00777540">
      <w:pPr>
        <w:rPr>
          <w:rFonts w:ascii="Times New Roman" w:hAnsi="Times New Roman"/>
          <w:sz w:val="24"/>
          <w:szCs w:val="24"/>
          <w:lang w:val="es-ES"/>
        </w:rPr>
      </w:pPr>
    </w:p>
    <w:p w14:paraId="43B4125C" w14:textId="77777777" w:rsidR="003714B7" w:rsidRPr="007353F9" w:rsidRDefault="003714B7" w:rsidP="003714B7">
      <w:pPr>
        <w:tabs>
          <w:tab w:val="left" w:pos="3240"/>
          <w:tab w:val="right" w:pos="9360"/>
        </w:tabs>
        <w:jc w:val="right"/>
        <w:rPr>
          <w:rFonts w:ascii="Times New Roman" w:hAnsi="Times New Roman"/>
          <w:i/>
          <w:sz w:val="24"/>
          <w:szCs w:val="24"/>
        </w:rPr>
      </w:pPr>
      <w:r w:rsidRPr="007353F9">
        <w:rPr>
          <w:rFonts w:ascii="Times New Roman" w:hAnsi="Times New Roman"/>
          <w:i/>
          <w:sz w:val="24"/>
          <w:szCs w:val="24"/>
        </w:rPr>
        <w:t>LAMPIRAN B</w:t>
      </w:r>
    </w:p>
    <w:p w14:paraId="6EB39FBE" w14:textId="63B4594B" w:rsidR="003714B7" w:rsidRDefault="003714B7" w:rsidP="00D50ECF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Cs w:val="24"/>
        </w:rPr>
      </w:pPr>
      <w:r w:rsidRPr="007353F9">
        <w:rPr>
          <w:rFonts w:ascii="Times New Roman" w:hAnsi="Times New Roman" w:cs="Times New Roman"/>
          <w:szCs w:val="24"/>
        </w:rPr>
        <w:t xml:space="preserve">PERBELANJAAN </w:t>
      </w:r>
      <w:r w:rsidR="00D50ECF">
        <w:rPr>
          <w:rFonts w:ascii="Times New Roman" w:hAnsi="Times New Roman" w:cs="Times New Roman"/>
          <w:szCs w:val="24"/>
        </w:rPr>
        <w:t xml:space="preserve">DAN PENDAPATAN </w:t>
      </w:r>
      <w:r w:rsidRPr="007353F9">
        <w:rPr>
          <w:rFonts w:ascii="Times New Roman" w:hAnsi="Times New Roman" w:cs="Times New Roman"/>
          <w:szCs w:val="24"/>
        </w:rPr>
        <w:t>PROGRAM</w:t>
      </w:r>
    </w:p>
    <w:p w14:paraId="7C0438A0" w14:textId="77777777" w:rsidR="007353F9" w:rsidRPr="007353F9" w:rsidRDefault="007353F9" w:rsidP="007353F9">
      <w:pPr>
        <w:rPr>
          <w:lang w:val="en-MY" w:eastAsia="en-MY"/>
        </w:rPr>
      </w:pPr>
    </w:p>
    <w:p w14:paraId="48FD5506" w14:textId="5A699E63" w:rsidR="003714B7" w:rsidRPr="007353F9" w:rsidRDefault="003714B7" w:rsidP="00957279">
      <w:pPr>
        <w:rPr>
          <w:rFonts w:ascii="Times New Roman" w:hAnsi="Times New Roman"/>
          <w:b/>
          <w:sz w:val="24"/>
          <w:szCs w:val="24"/>
          <w:lang w:val="en-MY" w:eastAsia="en-MY"/>
        </w:rPr>
      </w:pPr>
      <w:r w:rsidRPr="007353F9">
        <w:rPr>
          <w:rFonts w:ascii="Times New Roman" w:hAnsi="Times New Roman"/>
          <w:b/>
          <w:sz w:val="24"/>
          <w:szCs w:val="24"/>
          <w:lang w:val="en-MY" w:eastAsia="en-MY"/>
        </w:rPr>
        <w:t xml:space="preserve">I. ANGGARAN KESELURUHAN PERBELANJAAN </w:t>
      </w:r>
      <w:r w:rsidR="00457155">
        <w:rPr>
          <w:rFonts w:ascii="Times New Roman" w:hAnsi="Times New Roman"/>
          <w:b/>
          <w:sz w:val="24"/>
          <w:szCs w:val="24"/>
          <w:lang w:val="en-MY" w:eastAsia="en-MY"/>
        </w:rPr>
        <w:t>PROGRAM</w:t>
      </w:r>
      <w:r w:rsidR="00963DC4">
        <w:rPr>
          <w:rFonts w:ascii="Times New Roman" w:hAnsi="Times New Roman"/>
          <w:b/>
          <w:sz w:val="24"/>
          <w:szCs w:val="24"/>
          <w:lang w:val="en-MY" w:eastAsia="en-MY"/>
        </w:rPr>
        <w:t xml:space="preserve"> (PELAJAR)</w:t>
      </w:r>
    </w:p>
    <w:tbl>
      <w:tblPr>
        <w:tblStyle w:val="TableGrid"/>
        <w:tblW w:w="9776" w:type="dxa"/>
        <w:jc w:val="center"/>
        <w:tblInd w:w="0" w:type="dxa"/>
        <w:tblCellMar>
          <w:top w:w="53" w:type="dxa"/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691"/>
        <w:gridCol w:w="4549"/>
        <w:gridCol w:w="2888"/>
        <w:gridCol w:w="1648"/>
      </w:tblGrid>
      <w:tr w:rsidR="003714B7" w:rsidRPr="007353F9" w14:paraId="76711CC5" w14:textId="77777777" w:rsidTr="004C356E">
        <w:trPr>
          <w:trHeight w:val="566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AD9B" w14:textId="4C4575BD" w:rsidR="003714B7" w:rsidRPr="007353F9" w:rsidRDefault="003714B7" w:rsidP="004B2FC9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BIL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F8C3" w14:textId="4F5048E1" w:rsidR="003714B7" w:rsidRPr="007353F9" w:rsidRDefault="003714B7" w:rsidP="004B2FC9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PERKARA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286E" w14:textId="5608C783" w:rsidR="003714B7" w:rsidRPr="007353F9" w:rsidRDefault="003714B7" w:rsidP="004B2FC9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BUTIRAN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EA4D" w14:textId="29DADC62" w:rsidR="003714B7" w:rsidRDefault="003714B7" w:rsidP="004B2FC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JUMLAH</w:t>
            </w:r>
          </w:p>
          <w:p w14:paraId="69AEEAC3" w14:textId="588236F7" w:rsidR="004B2FC9" w:rsidRPr="007353F9" w:rsidRDefault="004B2FC9" w:rsidP="004B2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(RM)</w:t>
            </w:r>
          </w:p>
        </w:tc>
      </w:tr>
      <w:tr w:rsidR="003714B7" w:rsidRPr="007353F9" w14:paraId="01607CDD" w14:textId="77777777" w:rsidTr="004C356E">
        <w:trPr>
          <w:trHeight w:val="560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9AEA" w14:textId="1FC2C135" w:rsidR="003714B7" w:rsidRPr="007353F9" w:rsidRDefault="003714B7" w:rsidP="004B2FC9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28B7" w14:textId="74D23089" w:rsidR="003714B7" w:rsidRPr="007353F9" w:rsidRDefault="003714B7" w:rsidP="00CB3D22">
            <w:pPr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C242" w14:textId="3E9CE1A5" w:rsidR="003714B7" w:rsidRPr="007353F9" w:rsidRDefault="003714B7" w:rsidP="00CB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2648" w14:textId="238943BF" w:rsidR="003714B7" w:rsidRPr="007353F9" w:rsidRDefault="003714B7" w:rsidP="00CB3D22">
            <w:pPr>
              <w:tabs>
                <w:tab w:val="center" w:pos="1060"/>
              </w:tabs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3714B7" w:rsidRPr="007353F9" w14:paraId="7D46D49B" w14:textId="77777777" w:rsidTr="00CB3D22">
        <w:trPr>
          <w:trHeight w:val="566"/>
          <w:jc w:val="center"/>
        </w:trPr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CE70" w14:textId="77777777" w:rsidR="003714B7" w:rsidRPr="007353F9" w:rsidRDefault="003714B7" w:rsidP="004B2FC9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JUMLAH KESELURUHAN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A6FB" w14:textId="63F8B0D4" w:rsidR="003714B7" w:rsidRPr="007353F9" w:rsidRDefault="003714B7" w:rsidP="00CB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572E07" w14:textId="615D51E7" w:rsidR="003714B7" w:rsidRPr="007353F9" w:rsidRDefault="003714B7" w:rsidP="003714B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 w:rsidRPr="007353F9">
        <w:rPr>
          <w:rFonts w:ascii="Times New Roman" w:hAnsi="Times New Roman" w:cs="Times New Roman"/>
          <w:szCs w:val="24"/>
        </w:rPr>
        <w:t xml:space="preserve">JUMLAH KESELURUHAN PERBELANJAAN = RM </w:t>
      </w:r>
      <w:r w:rsidR="007F6DDD">
        <w:rPr>
          <w:rFonts w:ascii="Times New Roman" w:hAnsi="Times New Roman" w:cs="Times New Roman"/>
          <w:szCs w:val="24"/>
        </w:rPr>
        <w:t>0.00</w:t>
      </w:r>
    </w:p>
    <w:p w14:paraId="288D95CA" w14:textId="77777777" w:rsidR="007353F9" w:rsidRPr="007353F9" w:rsidRDefault="007353F9" w:rsidP="007353F9">
      <w:pPr>
        <w:rPr>
          <w:rFonts w:ascii="Times New Roman" w:hAnsi="Times New Roman"/>
          <w:sz w:val="24"/>
          <w:szCs w:val="24"/>
          <w:lang w:val="en-MY" w:eastAsia="en-MY"/>
        </w:rPr>
      </w:pPr>
    </w:p>
    <w:p w14:paraId="5AB838A7" w14:textId="6A36D47F" w:rsidR="006A77FF" w:rsidRPr="007353F9" w:rsidRDefault="007353F9" w:rsidP="006A77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3F9">
        <w:rPr>
          <w:rFonts w:ascii="Times New Roman" w:hAnsi="Times New Roman"/>
          <w:b/>
          <w:sz w:val="24"/>
          <w:szCs w:val="24"/>
        </w:rPr>
        <w:t xml:space="preserve">II. </w:t>
      </w:r>
      <w:r w:rsidR="00A051EC" w:rsidRPr="00A051EC">
        <w:rPr>
          <w:rFonts w:ascii="Times New Roman" w:hAnsi="Times New Roman"/>
          <w:b/>
          <w:sz w:val="24"/>
          <w:szCs w:val="24"/>
          <w:lang w:val="en-MY" w:eastAsia="en-MY"/>
        </w:rPr>
        <w:t xml:space="preserve">PERMOHONAN YANG </w:t>
      </w:r>
      <w:r w:rsidR="004C356E">
        <w:rPr>
          <w:rFonts w:ascii="Times New Roman" w:hAnsi="Times New Roman"/>
          <w:b/>
          <w:sz w:val="24"/>
          <w:szCs w:val="24"/>
          <w:lang w:val="en-MY" w:eastAsia="en-MY"/>
        </w:rPr>
        <w:t xml:space="preserve">TELAH </w:t>
      </w:r>
      <w:r w:rsidR="00A051EC" w:rsidRPr="00A051EC">
        <w:rPr>
          <w:rFonts w:ascii="Times New Roman" w:hAnsi="Times New Roman"/>
          <w:b/>
          <w:sz w:val="24"/>
          <w:szCs w:val="24"/>
          <w:lang w:val="en-MY" w:eastAsia="en-MY"/>
        </w:rPr>
        <w:t>DILULUSKAN OLEH PUSAT ANTARABANGSA</w:t>
      </w:r>
    </w:p>
    <w:p w14:paraId="68624970" w14:textId="77777777" w:rsidR="006A77FF" w:rsidRPr="007353F9" w:rsidRDefault="006A77FF" w:rsidP="006A77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918" w:type="dxa"/>
        <w:jc w:val="center"/>
        <w:tblInd w:w="0" w:type="dxa"/>
        <w:tblCellMar>
          <w:top w:w="53" w:type="dxa"/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691"/>
        <w:gridCol w:w="4538"/>
        <w:gridCol w:w="2421"/>
        <w:gridCol w:w="2268"/>
      </w:tblGrid>
      <w:tr w:rsidR="006A77FF" w:rsidRPr="007353F9" w14:paraId="766CCE35" w14:textId="77777777" w:rsidTr="00653835">
        <w:trPr>
          <w:trHeight w:val="566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47AC" w14:textId="3550731E" w:rsidR="006A77FF" w:rsidRPr="007353F9" w:rsidRDefault="006A77FF" w:rsidP="004C356E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BIL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603C" w14:textId="6A5D16C4" w:rsidR="006A77FF" w:rsidRPr="007353F9" w:rsidRDefault="006A77FF" w:rsidP="004C356E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PERKAR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B3F7" w14:textId="77777777" w:rsidR="006A77FF" w:rsidRPr="007353F9" w:rsidRDefault="006A77FF" w:rsidP="004C356E">
            <w:pPr>
              <w:ind w:lef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3F9">
              <w:rPr>
                <w:rFonts w:ascii="Times New Roman" w:hAnsi="Times New Roman"/>
                <w:b/>
                <w:sz w:val="24"/>
                <w:szCs w:val="24"/>
              </w:rPr>
              <w:t>BUTI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2212" w14:textId="103F3D31" w:rsidR="006A77FF" w:rsidRDefault="006A77FF" w:rsidP="004C356E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JUMLAH</w:t>
            </w:r>
          </w:p>
          <w:p w14:paraId="387EE039" w14:textId="03A4E09B" w:rsidR="004C356E" w:rsidRPr="007353F9" w:rsidRDefault="004C356E" w:rsidP="004C3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(RM)</w:t>
            </w:r>
          </w:p>
        </w:tc>
      </w:tr>
      <w:tr w:rsidR="006A77FF" w:rsidRPr="007353F9" w14:paraId="54F5A536" w14:textId="77777777" w:rsidTr="00653835">
        <w:trPr>
          <w:trHeight w:val="560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CFD9" w14:textId="77777777" w:rsidR="006A77FF" w:rsidRPr="007353F9" w:rsidRDefault="006A77FF" w:rsidP="00653835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96C5" w14:textId="20E533AD" w:rsidR="006A77FF" w:rsidRPr="007353F9" w:rsidRDefault="00585F4A" w:rsidP="006538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56FC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enerb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61A">
              <w:rPr>
                <w:rFonts w:ascii="Times New Roman" w:hAnsi="Times New Roman"/>
                <w:sz w:val="24"/>
                <w:szCs w:val="24"/>
              </w:rPr>
              <w:t>(</w:t>
            </w:r>
            <w:r w:rsidR="00FA5110">
              <w:rPr>
                <w:rFonts w:ascii="Times New Roman" w:hAnsi="Times New Roman"/>
                <w:i/>
                <w:iCs/>
                <w:sz w:val="24"/>
                <w:szCs w:val="24"/>
              </w:rPr>
              <w:t>Outbound</w:t>
            </w:r>
            <w:r w:rsidR="0059361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8B5BC5C" w14:textId="77777777" w:rsidR="006A77FF" w:rsidRPr="007353F9" w:rsidRDefault="006A77FF" w:rsidP="0065383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097C" w14:textId="1B7ACD4D" w:rsidR="006A77FF" w:rsidRPr="007353F9" w:rsidRDefault="006A77FF" w:rsidP="007353F9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C1C0" w14:textId="5122D445" w:rsidR="006A77FF" w:rsidRPr="007353F9" w:rsidRDefault="006A77FF" w:rsidP="007353F9">
            <w:pPr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6A77FF" w:rsidRPr="007353F9" w14:paraId="7D359B94" w14:textId="77777777" w:rsidTr="00653835">
        <w:trPr>
          <w:trHeight w:val="566"/>
          <w:jc w:val="center"/>
        </w:trPr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E6E0" w14:textId="77777777" w:rsidR="006A77FF" w:rsidRPr="007353F9" w:rsidRDefault="006A77FF" w:rsidP="00653835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JUMLAH KESELURUH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238D" w14:textId="65F540DC" w:rsidR="006A77FF" w:rsidRPr="007353F9" w:rsidRDefault="006A77FF" w:rsidP="00735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9E8849" w14:textId="15886EDD" w:rsidR="006A77FF" w:rsidRDefault="006A77FF" w:rsidP="006A77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11CB5C" w14:textId="7BB34F4D" w:rsidR="007F6DDD" w:rsidRDefault="007F6DDD" w:rsidP="006A77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F636BC" w14:textId="77777777" w:rsidR="007F6DDD" w:rsidRPr="007353F9" w:rsidRDefault="007F6DDD" w:rsidP="006A77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25E4CD" w14:textId="617AA7EF" w:rsidR="003714B7" w:rsidRPr="007353F9" w:rsidRDefault="003714B7" w:rsidP="00D50ECF">
      <w:p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7353F9">
        <w:rPr>
          <w:rFonts w:ascii="Times New Roman" w:hAnsi="Times New Roman"/>
          <w:b/>
          <w:sz w:val="24"/>
          <w:szCs w:val="24"/>
        </w:rPr>
        <w:lastRenderedPageBreak/>
        <w:t>III.</w:t>
      </w:r>
      <w:r w:rsidR="007353F9">
        <w:rPr>
          <w:rFonts w:ascii="Times New Roman" w:hAnsi="Times New Roman"/>
          <w:b/>
          <w:sz w:val="24"/>
          <w:szCs w:val="24"/>
        </w:rPr>
        <w:tab/>
      </w:r>
      <w:r w:rsidR="00D50ECF">
        <w:rPr>
          <w:rFonts w:ascii="Times New Roman" w:hAnsi="Times New Roman"/>
          <w:b/>
          <w:sz w:val="24"/>
          <w:szCs w:val="24"/>
        </w:rPr>
        <w:t>PERMOHONAN PERUNTUKAN JINM, FAKULTI KEJURUTERAAN</w:t>
      </w:r>
      <w:r w:rsidRPr="007353F9">
        <w:rPr>
          <w:rFonts w:ascii="Times New Roman" w:hAnsi="Times New Roman"/>
          <w:b/>
          <w:sz w:val="24"/>
          <w:szCs w:val="24"/>
        </w:rPr>
        <w:t xml:space="preserve"> </w:t>
      </w:r>
    </w:p>
    <w:p w14:paraId="3FC77705" w14:textId="77777777" w:rsidR="003714B7" w:rsidRPr="007353F9" w:rsidRDefault="003714B7" w:rsidP="003714B7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622DDFE5" w14:textId="77777777" w:rsidR="003714B7" w:rsidRPr="007353F9" w:rsidRDefault="003714B7" w:rsidP="003714B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3F9">
        <w:rPr>
          <w:rFonts w:ascii="Times New Roman" w:hAnsi="Times New Roman"/>
          <w:b/>
          <w:sz w:val="24"/>
          <w:szCs w:val="24"/>
        </w:rPr>
        <w:t>PARA PELAJAR</w:t>
      </w:r>
    </w:p>
    <w:p w14:paraId="14F32F4F" w14:textId="77777777" w:rsidR="003714B7" w:rsidRPr="007353F9" w:rsidRDefault="003714B7" w:rsidP="003714B7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918" w:type="dxa"/>
        <w:jc w:val="center"/>
        <w:tblInd w:w="0" w:type="dxa"/>
        <w:tblCellMar>
          <w:top w:w="53" w:type="dxa"/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691"/>
        <w:gridCol w:w="4538"/>
        <w:gridCol w:w="2421"/>
        <w:gridCol w:w="2268"/>
      </w:tblGrid>
      <w:tr w:rsidR="003714B7" w:rsidRPr="007353F9" w14:paraId="7885E3D1" w14:textId="77777777" w:rsidTr="00CB3D22">
        <w:trPr>
          <w:trHeight w:val="566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9861" w14:textId="651B2810" w:rsidR="003714B7" w:rsidRPr="007353F9" w:rsidRDefault="003714B7" w:rsidP="004C356E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BIL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A14C" w14:textId="5DDCCE8B" w:rsidR="003714B7" w:rsidRPr="007353F9" w:rsidRDefault="003714B7" w:rsidP="004C356E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PERKAR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B534" w14:textId="77777777" w:rsidR="003714B7" w:rsidRPr="007353F9" w:rsidRDefault="003714B7" w:rsidP="004C356E">
            <w:pPr>
              <w:ind w:lef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3F9">
              <w:rPr>
                <w:rFonts w:ascii="Times New Roman" w:hAnsi="Times New Roman"/>
                <w:b/>
                <w:sz w:val="24"/>
                <w:szCs w:val="24"/>
              </w:rPr>
              <w:t>BUTI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DF4B" w14:textId="7AEC9770" w:rsidR="003714B7" w:rsidRDefault="003714B7" w:rsidP="004C356E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JUMLAH</w:t>
            </w:r>
          </w:p>
          <w:p w14:paraId="08106881" w14:textId="00681DEB" w:rsidR="004C356E" w:rsidRPr="007353F9" w:rsidRDefault="004C356E" w:rsidP="004C3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(RM)</w:t>
            </w:r>
          </w:p>
        </w:tc>
      </w:tr>
      <w:tr w:rsidR="003714B7" w:rsidRPr="007353F9" w14:paraId="49B2E7A3" w14:textId="77777777" w:rsidTr="00CB3D22">
        <w:trPr>
          <w:trHeight w:val="560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C9A7" w14:textId="77777777" w:rsidR="003714B7" w:rsidRPr="007353F9" w:rsidRDefault="003714B7" w:rsidP="00CB3D22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3D69" w14:textId="0A0D4A44" w:rsidR="009F32B0" w:rsidRPr="007353F9" w:rsidRDefault="009F32B0" w:rsidP="009F32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56FC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enerb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EA3">
              <w:rPr>
                <w:rFonts w:ascii="Times New Roman" w:hAnsi="Times New Roman"/>
                <w:sz w:val="24"/>
                <w:szCs w:val="24"/>
              </w:rPr>
              <w:t>(</w:t>
            </w:r>
            <w:r w:rsidR="00FA5110">
              <w:rPr>
                <w:rFonts w:ascii="Times New Roman" w:hAnsi="Times New Roman"/>
                <w:i/>
                <w:iCs/>
                <w:sz w:val="24"/>
                <w:szCs w:val="24"/>
              </w:rPr>
              <w:t>Outbound</w:t>
            </w:r>
            <w:r w:rsidR="00A92E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CA79C2" w14:textId="2ACCF360" w:rsidR="007268C3" w:rsidRPr="007353F9" w:rsidRDefault="009F32B0" w:rsidP="009F32B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*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sekira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ditamp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oleh </w:t>
            </w:r>
            <w:r w:rsidR="00AB173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Pusat </w:t>
            </w:r>
            <w:proofErr w:type="spellStart"/>
            <w:r w:rsidR="00AB173B">
              <w:rPr>
                <w:rFonts w:ascii="Times New Roman" w:hAnsi="Times New Roman"/>
                <w:sz w:val="24"/>
                <w:szCs w:val="24"/>
                <w:highlight w:val="yellow"/>
              </w:rPr>
              <w:t>Antarabangsa</w:t>
            </w:r>
            <w:proofErr w:type="spellEnd"/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F672" w14:textId="2F0A42D1" w:rsidR="003714B7" w:rsidRPr="007353F9" w:rsidRDefault="00624DD5" w:rsidP="007268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M500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ja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4DA0" w14:textId="347883B0" w:rsidR="003714B7" w:rsidRPr="007353F9" w:rsidRDefault="003714B7" w:rsidP="00CB3D22">
            <w:pPr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9F32B0" w:rsidRPr="007353F9" w14:paraId="0042AC40" w14:textId="77777777" w:rsidTr="00CB3D22">
        <w:trPr>
          <w:trHeight w:val="560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AD5F" w14:textId="2351C8DF" w:rsidR="009F32B0" w:rsidRPr="007353F9" w:rsidRDefault="009F32B0" w:rsidP="009F32B0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1358" w14:textId="39730077" w:rsidR="009F32B0" w:rsidRPr="007353F9" w:rsidRDefault="007268C3" w:rsidP="009F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angku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in-land transportation)</w:t>
            </w:r>
          </w:p>
          <w:p w14:paraId="666DFC9C" w14:textId="3A3D1517" w:rsidR="009F32B0" w:rsidRPr="007353F9" w:rsidRDefault="00097835" w:rsidP="009F3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C343A">
              <w:rPr>
                <w:rFonts w:ascii="Times New Roman" w:hAnsi="Times New Roman"/>
                <w:i/>
                <w:iCs/>
                <w:sz w:val="24"/>
                <w:szCs w:val="24"/>
              </w:rPr>
              <w:t>Outbound/Inbound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EA7A" w14:textId="3D2FCF77" w:rsidR="009F32B0" w:rsidRPr="007353F9" w:rsidRDefault="009F32B0" w:rsidP="009F32B0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hAnsi="Times New Roman"/>
                <w:sz w:val="24"/>
                <w:szCs w:val="24"/>
              </w:rPr>
              <w:t xml:space="preserve">RM 200.00 </w:t>
            </w:r>
            <w:r>
              <w:rPr>
                <w:rFonts w:ascii="Times New Roman" w:hAnsi="Times New Roman"/>
                <w:sz w:val="24"/>
                <w:szCs w:val="24"/>
              </w:rPr>
              <w:t>/progr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2331" w14:textId="77777777" w:rsidR="009F32B0" w:rsidRPr="007353F9" w:rsidRDefault="009F32B0" w:rsidP="009F32B0">
            <w:pPr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9F32B0" w:rsidRPr="007353F9" w14:paraId="7EADCFAA" w14:textId="77777777" w:rsidTr="004C356E">
        <w:trPr>
          <w:trHeight w:val="570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436F" w14:textId="284F0E48" w:rsidR="009F32B0" w:rsidRPr="007353F9" w:rsidRDefault="009F32B0" w:rsidP="009F32B0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353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13BA" w14:textId="178F4462" w:rsidR="009F32B0" w:rsidRDefault="009F32B0" w:rsidP="009F32B0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53F9">
              <w:rPr>
                <w:rFonts w:ascii="Times New Roman" w:hAnsi="Times New Roman"/>
                <w:sz w:val="24"/>
                <w:szCs w:val="24"/>
              </w:rPr>
              <w:t>Elaun</w:t>
            </w:r>
            <w:proofErr w:type="spellEnd"/>
            <w:r w:rsidRPr="0073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="00DA1ED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C343A">
              <w:rPr>
                <w:rFonts w:ascii="Times New Roman" w:hAnsi="Times New Roman"/>
                <w:i/>
                <w:iCs/>
                <w:sz w:val="24"/>
                <w:szCs w:val="24"/>
              </w:rPr>
              <w:t>Outbound</w:t>
            </w:r>
            <w:r w:rsidR="00DA1ED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DC0F6C1" w14:textId="0BF6DB80" w:rsidR="004C356E" w:rsidRPr="007353F9" w:rsidRDefault="004C356E" w:rsidP="009F32B0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176176">
              <w:rPr>
                <w:rFonts w:ascii="Times New Roman" w:hAnsi="Times New Roman"/>
                <w:sz w:val="24"/>
                <w:szCs w:val="24"/>
                <w:highlight w:val="yellow"/>
              </w:rPr>
              <w:t>*</w:t>
            </w:r>
            <w:proofErr w:type="spellStart"/>
            <w:r w:rsidRPr="00176176">
              <w:rPr>
                <w:rFonts w:ascii="Times New Roman" w:hAnsi="Times New Roman"/>
                <w:sz w:val="24"/>
                <w:szCs w:val="24"/>
                <w:highlight w:val="yellow"/>
              </w:rPr>
              <w:t>maksimum</w:t>
            </w:r>
            <w:proofErr w:type="spellEnd"/>
            <w:r w:rsidRPr="0017617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14 </w:t>
            </w:r>
            <w:proofErr w:type="spellStart"/>
            <w:r w:rsidRPr="00176176">
              <w:rPr>
                <w:rFonts w:ascii="Times New Roman" w:hAnsi="Times New Roman"/>
                <w:sz w:val="24"/>
                <w:szCs w:val="24"/>
                <w:highlight w:val="yellow"/>
              </w:rPr>
              <w:t>hari</w:t>
            </w:r>
            <w:proofErr w:type="spellEnd"/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26A5" w14:textId="14D2D9C1" w:rsidR="009F32B0" w:rsidRPr="007353F9" w:rsidRDefault="009F32B0" w:rsidP="009F32B0">
            <w:pPr>
              <w:spacing w:after="176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hAnsi="Times New Roman"/>
                <w:sz w:val="24"/>
                <w:szCs w:val="24"/>
              </w:rPr>
              <w:t>RM 33.00/</w:t>
            </w:r>
            <w:proofErr w:type="spellStart"/>
            <w:r w:rsidR="007268C3"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 w:rsidRPr="0073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jar</w:t>
            </w:r>
            <w:proofErr w:type="spellEnd"/>
            <w:r w:rsidRPr="0073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94A8" w14:textId="4FB58F72" w:rsidR="009F32B0" w:rsidRPr="007353F9" w:rsidRDefault="009F32B0" w:rsidP="009F3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ED8" w:rsidRPr="007353F9" w14:paraId="474A0091" w14:textId="77777777" w:rsidTr="004C356E">
        <w:trPr>
          <w:trHeight w:val="570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462C" w14:textId="31A8D5CF" w:rsidR="00DA1ED8" w:rsidRDefault="00DA1ED8" w:rsidP="00DA1ED8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F556" w14:textId="15B82435" w:rsidR="00DA1ED8" w:rsidRDefault="00DA1ED8" w:rsidP="00DA1ED8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53F9">
              <w:rPr>
                <w:rFonts w:ascii="Times New Roman" w:hAnsi="Times New Roman"/>
                <w:sz w:val="24"/>
                <w:szCs w:val="24"/>
              </w:rPr>
              <w:t>Elaun</w:t>
            </w:r>
            <w:proofErr w:type="spellEnd"/>
            <w:r w:rsidRPr="0073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C343A">
              <w:rPr>
                <w:rFonts w:ascii="Times New Roman" w:hAnsi="Times New Roman"/>
                <w:i/>
                <w:iCs/>
                <w:sz w:val="24"/>
                <w:szCs w:val="24"/>
              </w:rPr>
              <w:t>Inbound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F7BF6AD" w14:textId="1751A4FC" w:rsidR="00DA1ED8" w:rsidRPr="007353F9" w:rsidRDefault="00DA1ED8" w:rsidP="00DA1ED8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176176">
              <w:rPr>
                <w:rFonts w:ascii="Times New Roman" w:hAnsi="Times New Roman"/>
                <w:sz w:val="24"/>
                <w:szCs w:val="24"/>
                <w:highlight w:val="yellow"/>
              </w:rPr>
              <w:t>*</w:t>
            </w:r>
            <w:proofErr w:type="spellStart"/>
            <w:r w:rsidRPr="00176176">
              <w:rPr>
                <w:rFonts w:ascii="Times New Roman" w:hAnsi="Times New Roman"/>
                <w:sz w:val="24"/>
                <w:szCs w:val="24"/>
                <w:highlight w:val="yellow"/>
              </w:rPr>
              <w:t>maksimum</w:t>
            </w:r>
            <w:proofErr w:type="spellEnd"/>
            <w:r w:rsidRPr="0017617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1543F5">
              <w:rPr>
                <w:rFonts w:ascii="Times New Roman" w:hAnsi="Times New Roman"/>
                <w:sz w:val="24"/>
                <w:szCs w:val="24"/>
                <w:highlight w:val="yellow"/>
              </w:rPr>
              <w:t>14</w:t>
            </w:r>
            <w:r w:rsidRPr="0017617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176176">
              <w:rPr>
                <w:rFonts w:ascii="Times New Roman" w:hAnsi="Times New Roman"/>
                <w:sz w:val="24"/>
                <w:szCs w:val="24"/>
                <w:highlight w:val="yellow"/>
              </w:rPr>
              <w:t>hari</w:t>
            </w:r>
            <w:proofErr w:type="spellEnd"/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2BE2" w14:textId="3E2CEA14" w:rsidR="00DA1ED8" w:rsidRPr="007353F9" w:rsidRDefault="00DA1ED8" w:rsidP="00DA1ED8">
            <w:pPr>
              <w:spacing w:after="176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hAnsi="Times New Roman"/>
                <w:sz w:val="24"/>
                <w:szCs w:val="24"/>
              </w:rPr>
              <w:t xml:space="preserve">RM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353F9">
              <w:rPr>
                <w:rFonts w:ascii="Times New Roman" w:hAnsi="Times New Roman"/>
                <w:sz w:val="24"/>
                <w:szCs w:val="24"/>
              </w:rPr>
              <w:t>.00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 w:rsidRPr="0073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jar</w:t>
            </w:r>
            <w:proofErr w:type="spellEnd"/>
            <w:r w:rsidRPr="0073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3932" w14:textId="77777777" w:rsidR="00DA1ED8" w:rsidRPr="007353F9" w:rsidRDefault="00DA1ED8" w:rsidP="00DA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ED8" w:rsidRPr="007353F9" w14:paraId="12F736C1" w14:textId="77777777" w:rsidTr="00CB3D22">
        <w:trPr>
          <w:trHeight w:val="566"/>
          <w:jc w:val="center"/>
        </w:trPr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9667" w14:textId="77777777" w:rsidR="00DA1ED8" w:rsidRPr="007353F9" w:rsidRDefault="00DA1ED8" w:rsidP="00DA1ED8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JUMLAH KESELURUH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F21D" w14:textId="45015E23" w:rsidR="00DA1ED8" w:rsidRPr="007353F9" w:rsidRDefault="00DA1ED8" w:rsidP="00DA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4B2943" w14:textId="77777777" w:rsidR="00585F4A" w:rsidRPr="007353F9" w:rsidRDefault="00585F4A" w:rsidP="003714B7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563E4DC3" w14:textId="77777777" w:rsidR="003714B7" w:rsidRPr="007353F9" w:rsidRDefault="003714B7" w:rsidP="003714B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53F9">
        <w:rPr>
          <w:rFonts w:ascii="Times New Roman" w:hAnsi="Times New Roman"/>
          <w:b/>
          <w:sz w:val="24"/>
          <w:szCs w:val="24"/>
        </w:rPr>
        <w:t xml:space="preserve"> PEGAWAI PENGIRING</w:t>
      </w:r>
    </w:p>
    <w:p w14:paraId="2F3A10DA" w14:textId="77777777" w:rsidR="003714B7" w:rsidRPr="007353F9" w:rsidRDefault="003714B7" w:rsidP="003714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18" w:type="dxa"/>
        <w:jc w:val="center"/>
        <w:tblInd w:w="0" w:type="dxa"/>
        <w:tblCellMar>
          <w:top w:w="53" w:type="dxa"/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691"/>
        <w:gridCol w:w="4538"/>
        <w:gridCol w:w="11"/>
        <w:gridCol w:w="2410"/>
        <w:gridCol w:w="2268"/>
      </w:tblGrid>
      <w:tr w:rsidR="00C46060" w:rsidRPr="007353F9" w14:paraId="4F218BB8" w14:textId="77777777" w:rsidTr="000A31E2">
        <w:trPr>
          <w:trHeight w:val="566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B2C8" w14:textId="77777777" w:rsidR="00C46060" w:rsidRPr="007353F9" w:rsidRDefault="00C46060" w:rsidP="000A31E2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BIL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AFBF" w14:textId="77777777" w:rsidR="00C46060" w:rsidRPr="007353F9" w:rsidRDefault="00C46060" w:rsidP="000A31E2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PERKARA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0D6C" w14:textId="77777777" w:rsidR="00C46060" w:rsidRPr="007353F9" w:rsidRDefault="00C46060" w:rsidP="000A31E2">
            <w:pPr>
              <w:ind w:lef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3F9">
              <w:rPr>
                <w:rFonts w:ascii="Times New Roman" w:hAnsi="Times New Roman"/>
                <w:b/>
                <w:sz w:val="24"/>
                <w:szCs w:val="24"/>
              </w:rPr>
              <w:t>BUTI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DCAC" w14:textId="77777777" w:rsidR="00C46060" w:rsidRDefault="00C46060" w:rsidP="000A31E2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JUMLAH</w:t>
            </w:r>
          </w:p>
          <w:p w14:paraId="65B796D0" w14:textId="77777777" w:rsidR="00C46060" w:rsidRPr="007353F9" w:rsidRDefault="00C46060" w:rsidP="000A3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(RM)</w:t>
            </w:r>
          </w:p>
        </w:tc>
      </w:tr>
      <w:tr w:rsidR="003714B7" w:rsidRPr="007353F9" w14:paraId="3D5013FF" w14:textId="77777777" w:rsidTr="00CB3D22">
        <w:trPr>
          <w:trHeight w:val="566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56F8" w14:textId="77777777" w:rsidR="003714B7" w:rsidRPr="007353F9" w:rsidRDefault="003714B7" w:rsidP="00CB3D22">
            <w:pPr>
              <w:ind w:left="2"/>
              <w:rPr>
                <w:rFonts w:ascii="Times New Roman" w:eastAsia="Arial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sz w:val="24"/>
                <w:szCs w:val="24"/>
              </w:rPr>
              <w:t>1.</w:t>
            </w:r>
          </w:p>
        </w:tc>
        <w:tc>
          <w:tcPr>
            <w:tcW w:w="4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503F" w14:textId="50858130" w:rsidR="003714B7" w:rsidRPr="007353F9" w:rsidRDefault="003714B7" w:rsidP="00CB3D22">
            <w:pPr>
              <w:ind w:left="2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353F9">
              <w:rPr>
                <w:rFonts w:ascii="Times New Roman" w:eastAsia="Arial" w:hAnsi="Times New Roman"/>
                <w:sz w:val="24"/>
                <w:szCs w:val="24"/>
              </w:rPr>
              <w:t>Tiket</w:t>
            </w:r>
            <w:proofErr w:type="spellEnd"/>
            <w:r w:rsidRPr="007353F9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B056FC">
              <w:rPr>
                <w:rFonts w:ascii="Times New Roman" w:eastAsia="Arial" w:hAnsi="Times New Roman"/>
                <w:sz w:val="24"/>
                <w:szCs w:val="24"/>
              </w:rPr>
              <w:t>p</w:t>
            </w:r>
            <w:r w:rsidRPr="007353F9">
              <w:rPr>
                <w:rFonts w:ascii="Times New Roman" w:eastAsia="Arial" w:hAnsi="Times New Roman"/>
                <w:sz w:val="24"/>
                <w:szCs w:val="24"/>
              </w:rPr>
              <w:t>enerbangan</w:t>
            </w:r>
            <w:proofErr w:type="spellEnd"/>
            <w:r w:rsidR="00F068E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2940E8">
              <w:rPr>
                <w:rFonts w:ascii="Times New Roman" w:eastAsia="Arial" w:hAnsi="Times New Roman"/>
                <w:sz w:val="24"/>
                <w:szCs w:val="24"/>
              </w:rPr>
              <w:t xml:space="preserve">/ </w:t>
            </w:r>
            <w:proofErr w:type="spellStart"/>
            <w:r w:rsidR="002940E8">
              <w:rPr>
                <w:rFonts w:ascii="Times New Roman" w:eastAsia="Arial" w:hAnsi="Times New Roman"/>
                <w:sz w:val="24"/>
                <w:szCs w:val="24"/>
              </w:rPr>
              <w:t>pengangkutan</w:t>
            </w:r>
            <w:proofErr w:type="spellEnd"/>
            <w:r w:rsidR="002940E8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2940E8">
              <w:rPr>
                <w:rFonts w:ascii="Times New Roman" w:eastAsia="Arial" w:hAnsi="Times New Roman"/>
                <w:sz w:val="24"/>
                <w:szCs w:val="24"/>
              </w:rPr>
              <w:t>darat</w:t>
            </w:r>
            <w:proofErr w:type="spellEnd"/>
            <w:r w:rsidR="002940E8">
              <w:rPr>
                <w:rFonts w:ascii="Times New Roman" w:eastAsia="Arial" w:hAnsi="Times New Roman"/>
                <w:sz w:val="24"/>
                <w:szCs w:val="24"/>
              </w:rPr>
              <w:t xml:space="preserve"> (</w:t>
            </w:r>
            <w:proofErr w:type="spellStart"/>
            <w:r w:rsidR="002940E8">
              <w:rPr>
                <w:rFonts w:ascii="Times New Roman" w:eastAsia="Arial" w:hAnsi="Times New Roman"/>
                <w:sz w:val="24"/>
                <w:szCs w:val="24"/>
              </w:rPr>
              <w:t>Pekeliling</w:t>
            </w:r>
            <w:proofErr w:type="spellEnd"/>
            <w:r w:rsidR="002940E8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2940E8">
              <w:rPr>
                <w:rFonts w:ascii="Times New Roman" w:eastAsia="Arial" w:hAnsi="Times New Roman"/>
                <w:sz w:val="24"/>
                <w:szCs w:val="24"/>
              </w:rPr>
              <w:t>Perbendaharan</w:t>
            </w:r>
            <w:proofErr w:type="spellEnd"/>
            <w:r w:rsidR="002940E8">
              <w:rPr>
                <w:rFonts w:ascii="Times New Roman" w:eastAsia="Arial" w:hAnsi="Times New Roman"/>
                <w:sz w:val="24"/>
                <w:szCs w:val="24"/>
              </w:rPr>
              <w:t xml:space="preserve"> dan </w:t>
            </w:r>
            <w:proofErr w:type="spellStart"/>
            <w:r w:rsidR="002940E8">
              <w:rPr>
                <w:rFonts w:ascii="Times New Roman" w:eastAsia="Arial" w:hAnsi="Times New Roman"/>
                <w:sz w:val="24"/>
                <w:szCs w:val="24"/>
              </w:rPr>
              <w:t>Peraturan</w:t>
            </w:r>
            <w:proofErr w:type="spellEnd"/>
            <w:r w:rsidR="002940E8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2940E8">
              <w:rPr>
                <w:rFonts w:ascii="Times New Roman" w:eastAsia="Arial" w:hAnsi="Times New Roman"/>
                <w:sz w:val="24"/>
                <w:szCs w:val="24"/>
              </w:rPr>
              <w:t>Kewangan</w:t>
            </w:r>
            <w:proofErr w:type="spellEnd"/>
            <w:r w:rsidR="002940E8">
              <w:rPr>
                <w:rFonts w:ascii="Times New Roman" w:eastAsia="Arial" w:hAnsi="Times New Roman"/>
                <w:sz w:val="24"/>
                <w:szCs w:val="24"/>
              </w:rPr>
              <w:t xml:space="preserve"> UPM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46CC" w14:textId="60505B42" w:rsidR="003714B7" w:rsidRPr="007353F9" w:rsidRDefault="005E06C1" w:rsidP="00CB3D22">
            <w:pPr>
              <w:ind w:left="2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RM1,500/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pegaw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C5A4" w14:textId="0DF4FA13" w:rsidR="003714B7" w:rsidRPr="007353F9" w:rsidRDefault="003714B7" w:rsidP="00CB3D22">
            <w:pPr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3714B7" w:rsidRPr="007353F9" w14:paraId="1FC7B818" w14:textId="77777777" w:rsidTr="00CB3D22">
        <w:trPr>
          <w:trHeight w:val="560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FB4C" w14:textId="77777777" w:rsidR="003714B7" w:rsidRPr="007353F9" w:rsidRDefault="003714B7" w:rsidP="00CB3D22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6E67" w14:textId="2B514935" w:rsidR="003714B7" w:rsidRDefault="007353F9" w:rsidP="00CB3D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a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="00147A9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57C54">
              <w:rPr>
                <w:rFonts w:ascii="Times New Roman" w:hAnsi="Times New Roman"/>
                <w:i/>
                <w:iCs/>
                <w:sz w:val="24"/>
                <w:szCs w:val="24"/>
              </w:rPr>
              <w:t>Outbound</w:t>
            </w:r>
            <w:r w:rsidR="00147A9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37E436B" w14:textId="77777777" w:rsidR="003714B7" w:rsidRDefault="002940E8" w:rsidP="002C045F">
            <w:pPr>
              <w:rPr>
                <w:rFonts w:ascii="Times New Roman" w:hAnsi="Times New Roman"/>
                <w:sz w:val="24"/>
                <w:szCs w:val="24"/>
              </w:rPr>
            </w:pPr>
            <w:r w:rsidRPr="002940E8">
              <w:rPr>
                <w:rFonts w:ascii="Times New Roman" w:hAnsi="Times New Roman"/>
                <w:sz w:val="24"/>
                <w:szCs w:val="24"/>
                <w:highlight w:val="yellow"/>
              </w:rPr>
              <w:t>*</w:t>
            </w:r>
            <w:proofErr w:type="spellStart"/>
            <w:r w:rsidRPr="002940E8">
              <w:rPr>
                <w:rFonts w:ascii="Times New Roman" w:hAnsi="Times New Roman"/>
                <w:sz w:val="24"/>
                <w:szCs w:val="24"/>
                <w:highlight w:val="yellow"/>
              </w:rPr>
              <w:t>Rujuk</w:t>
            </w:r>
            <w:proofErr w:type="spellEnd"/>
            <w:r w:rsidRPr="002940E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Lampiran 1</w:t>
            </w:r>
          </w:p>
          <w:p w14:paraId="738C0615" w14:textId="4260EF0D" w:rsidR="006A00D7" w:rsidRPr="007353F9" w:rsidRDefault="006A00D7" w:rsidP="002C045F">
            <w:pPr>
              <w:rPr>
                <w:rFonts w:ascii="Times New Roman" w:hAnsi="Times New Roman"/>
                <w:sz w:val="24"/>
                <w:szCs w:val="24"/>
              </w:rPr>
            </w:pPr>
            <w:r w:rsidRPr="00176176">
              <w:rPr>
                <w:rFonts w:ascii="Times New Roman" w:hAnsi="Times New Roman"/>
                <w:sz w:val="24"/>
                <w:szCs w:val="24"/>
                <w:highlight w:val="yellow"/>
              </w:rPr>
              <w:t>*</w:t>
            </w:r>
            <w:proofErr w:type="spellStart"/>
            <w:r w:rsidRPr="00176176">
              <w:rPr>
                <w:rFonts w:ascii="Times New Roman" w:hAnsi="Times New Roman"/>
                <w:sz w:val="24"/>
                <w:szCs w:val="24"/>
                <w:highlight w:val="yellow"/>
              </w:rPr>
              <w:t>maksimum</w:t>
            </w:r>
            <w:proofErr w:type="spellEnd"/>
            <w:r w:rsidRPr="0017617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 w:rsidRPr="0017617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176176">
              <w:rPr>
                <w:rFonts w:ascii="Times New Roman" w:hAnsi="Times New Roman"/>
                <w:sz w:val="24"/>
                <w:szCs w:val="24"/>
                <w:highlight w:val="yellow"/>
              </w:rPr>
              <w:t>har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5B53" w14:textId="0A3DF82E" w:rsidR="003714B7" w:rsidRPr="007353F9" w:rsidRDefault="003714B7" w:rsidP="00A051EC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8923" w14:textId="2F05D624" w:rsidR="003714B7" w:rsidRPr="007353F9" w:rsidRDefault="003714B7" w:rsidP="00A051EC">
            <w:pPr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3714B7" w:rsidRPr="007353F9" w14:paraId="6D28D9FD" w14:textId="77777777" w:rsidTr="00CB3D22">
        <w:trPr>
          <w:trHeight w:val="566"/>
          <w:jc w:val="center"/>
        </w:trPr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22EC" w14:textId="5DB7DB10" w:rsidR="003714B7" w:rsidRPr="007353F9" w:rsidRDefault="003714B7" w:rsidP="00CB3D22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F9">
              <w:rPr>
                <w:rFonts w:ascii="Times New Roman" w:eastAsia="Arial" w:hAnsi="Times New Roman"/>
                <w:b/>
                <w:sz w:val="24"/>
                <w:szCs w:val="24"/>
              </w:rPr>
              <w:t>JUMLAH KESELURUH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860A" w14:textId="0A2A59F6" w:rsidR="003714B7" w:rsidRPr="007353F9" w:rsidRDefault="003714B7" w:rsidP="00047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A763DE" w14:textId="77777777" w:rsidR="004B2FC9" w:rsidRDefault="004B2FC9" w:rsidP="003714B7">
      <w:pPr>
        <w:jc w:val="right"/>
        <w:rPr>
          <w:rFonts w:ascii="Times New Roman" w:hAnsi="Times New Roman"/>
          <w:i/>
          <w:sz w:val="24"/>
          <w:szCs w:val="24"/>
        </w:rPr>
      </w:pPr>
    </w:p>
    <w:p w14:paraId="089C9DC2" w14:textId="382E5CB5" w:rsidR="003714B7" w:rsidRPr="00BC544F" w:rsidRDefault="003714B7" w:rsidP="003714B7">
      <w:pPr>
        <w:jc w:val="right"/>
        <w:rPr>
          <w:rFonts w:asciiTheme="minorHAnsi" w:hAnsiTheme="minorHAnsi" w:cs="Calibri"/>
          <w:i/>
        </w:rPr>
      </w:pPr>
      <w:r>
        <w:rPr>
          <w:rFonts w:ascii="Tahoma" w:hAnsi="Tahoma" w:cs="Tahoma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7113E" wp14:editId="4FCD327E">
                <wp:simplePos x="0" y="0"/>
                <wp:positionH relativeFrom="margin">
                  <wp:posOffset>104775</wp:posOffset>
                </wp:positionH>
                <wp:positionV relativeFrom="paragraph">
                  <wp:posOffset>86360</wp:posOffset>
                </wp:positionV>
                <wp:extent cx="5715000" cy="466725"/>
                <wp:effectExtent l="0" t="0" r="19050" b="28575"/>
                <wp:wrapThrough wrapText="bothSides">
                  <wp:wrapPolygon edited="0">
                    <wp:start x="0" y="0"/>
                    <wp:lineTo x="0" y="22041"/>
                    <wp:lineTo x="21600" y="22041"/>
                    <wp:lineTo x="21600" y="0"/>
                    <wp:lineTo x="0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667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69D1B" w14:textId="10E4E9FB" w:rsidR="003714B7" w:rsidRPr="00190728" w:rsidRDefault="003714B7" w:rsidP="003714B7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190728">
                              <w:rPr>
                                <w:rFonts w:asciiTheme="minorHAnsi" w:hAnsiTheme="minorHAnsi"/>
                                <w:sz w:val="22"/>
                              </w:rPr>
                              <w:t>JUMLAH KESELURUHAN PERMOHONAN DARIPADA AKAUN AMANAH JARINGAN INDUSTRI DAN MASYARAK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T, FAKULTI KEJURUTERAAN = RM</w:t>
                            </w:r>
                            <w:r w:rsidR="00932C8B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0.00</w:t>
                            </w:r>
                          </w:p>
                          <w:p w14:paraId="32F602A8" w14:textId="77777777" w:rsidR="003714B7" w:rsidRPr="00EC1C85" w:rsidRDefault="003714B7" w:rsidP="003714B7">
                            <w:pPr>
                              <w:pStyle w:val="BodyText2"/>
                              <w:rPr>
                                <w:rFonts w:ascii="Tahoma" w:hAnsi="Tahoma" w:cs="Tahoma"/>
                                <w:b/>
                                <w:bCs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7113E" id="Rectangle 4" o:spid="_x0000_s1027" style="position:absolute;left:0;text-align:left;margin-left:8.25pt;margin-top:6.8pt;width:450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" fillcolor="silver">
                <v:textbox>
                  <w:txbxContent>
                    <w:p w14:paraId="7FF69D1B" w14:textId="10E4E9FB" w:rsidR="003714B7" w:rsidRPr="00190728" w:rsidRDefault="003714B7" w:rsidP="003714B7">
                      <w:pPr>
                        <w:pStyle w:val="Heading1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190728">
                        <w:rPr>
                          <w:rFonts w:asciiTheme="minorHAnsi" w:hAnsiTheme="minorHAnsi"/>
                          <w:sz w:val="22"/>
                        </w:rPr>
                        <w:t>JUMLAH KESELURUHAN PERMOHONAN DARIPADA AKAUN AMANAH JARINGAN INDUSTRI DAN MASYARAK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AT, FAKULTI KEJURUTERAAN = RM</w:t>
                      </w:r>
                      <w:r w:rsidR="00932C8B">
                        <w:rPr>
                          <w:rFonts w:asciiTheme="minorHAnsi" w:hAnsiTheme="minorHAnsi"/>
                          <w:sz w:val="22"/>
                        </w:rPr>
                        <w:t xml:space="preserve"> 0.00</w:t>
                      </w:r>
                    </w:p>
                    <w:p w14:paraId="32F602A8" w14:textId="77777777" w:rsidR="003714B7" w:rsidRPr="00EC1C85" w:rsidRDefault="003714B7" w:rsidP="003714B7">
                      <w:pPr>
                        <w:pStyle w:val="BodyText2"/>
                        <w:rPr>
                          <w:rFonts w:ascii="Tahoma" w:hAnsi="Tahoma" w:cs="Tahoma"/>
                          <w:b/>
                          <w:bCs/>
                          <w:lang w:val="sv-SE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7B5CD864" w14:textId="77777777" w:rsidR="001249A7" w:rsidRDefault="001249A7" w:rsidP="003714B7">
      <w:r>
        <w:br w:type="page"/>
      </w:r>
    </w:p>
    <w:p w14:paraId="33E66805" w14:textId="77777777" w:rsidR="001249A7" w:rsidRPr="007353F9" w:rsidRDefault="001249A7" w:rsidP="001249A7">
      <w:pPr>
        <w:tabs>
          <w:tab w:val="left" w:pos="3240"/>
          <w:tab w:val="right" w:pos="9360"/>
        </w:tabs>
        <w:jc w:val="right"/>
        <w:rPr>
          <w:rFonts w:ascii="Times New Roman" w:hAnsi="Times New Roman"/>
          <w:i/>
          <w:sz w:val="24"/>
          <w:szCs w:val="24"/>
        </w:rPr>
      </w:pPr>
      <w:r w:rsidRPr="007353F9">
        <w:rPr>
          <w:rFonts w:ascii="Times New Roman" w:hAnsi="Times New Roman"/>
          <w:i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i/>
          <w:sz w:val="24"/>
          <w:szCs w:val="24"/>
        </w:rPr>
        <w:t>C</w:t>
      </w:r>
    </w:p>
    <w:p w14:paraId="29314CAD" w14:textId="77777777" w:rsidR="003E616B" w:rsidRDefault="003E616B" w:rsidP="003714B7"/>
    <w:p w14:paraId="117C69D3" w14:textId="2F9B1294" w:rsidR="00AC6A18" w:rsidRDefault="00B0412C" w:rsidP="00BC54AC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JADUAL PERJALANAN PROGRAM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05"/>
        <w:gridCol w:w="4111"/>
        <w:gridCol w:w="2834"/>
      </w:tblGrid>
      <w:tr w:rsidR="0013217E" w:rsidRPr="008E1D0E" w14:paraId="6295A6B3" w14:textId="77777777" w:rsidTr="0013217E">
        <w:tc>
          <w:tcPr>
            <w:tcW w:w="2405" w:type="dxa"/>
            <w:shd w:val="clear" w:color="auto" w:fill="A6A6A6" w:themeFill="background1" w:themeFillShade="A6"/>
          </w:tcPr>
          <w:p w14:paraId="08D9F1C7" w14:textId="69272C99" w:rsidR="0013217E" w:rsidRPr="008E1D0E" w:rsidRDefault="0013217E" w:rsidP="001321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D0E">
              <w:rPr>
                <w:rFonts w:ascii="Times New Roman" w:hAnsi="Times New Roman"/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4111" w:type="dxa"/>
            <w:shd w:val="clear" w:color="auto" w:fill="A6A6A6" w:themeFill="background1" w:themeFillShade="A6"/>
          </w:tcPr>
          <w:p w14:paraId="2C1D273A" w14:textId="2631ECF6" w:rsidR="0013217E" w:rsidRPr="008E1D0E" w:rsidRDefault="0013217E" w:rsidP="001321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D0E">
              <w:rPr>
                <w:rFonts w:ascii="Times New Roman" w:hAnsi="Times New Roman"/>
                <w:b/>
                <w:bCs/>
                <w:sz w:val="24"/>
                <w:szCs w:val="24"/>
              </w:rPr>
              <w:t>AKTIVITI</w:t>
            </w:r>
          </w:p>
        </w:tc>
        <w:tc>
          <w:tcPr>
            <w:tcW w:w="2834" w:type="dxa"/>
            <w:shd w:val="clear" w:color="auto" w:fill="A6A6A6" w:themeFill="background1" w:themeFillShade="A6"/>
          </w:tcPr>
          <w:p w14:paraId="75769DEE" w14:textId="7C442699" w:rsidR="0013217E" w:rsidRPr="008E1D0E" w:rsidRDefault="0013217E" w:rsidP="001321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D0E">
              <w:rPr>
                <w:rFonts w:ascii="Times New Roman" w:hAnsi="Times New Roman"/>
                <w:b/>
                <w:bCs/>
                <w:sz w:val="24"/>
                <w:szCs w:val="24"/>
              </w:rPr>
              <w:t>TEMPAT</w:t>
            </w:r>
          </w:p>
        </w:tc>
      </w:tr>
      <w:tr w:rsidR="0013217E" w:rsidRPr="008E1D0E" w14:paraId="1DFC780F" w14:textId="77777777" w:rsidTr="0013217E">
        <w:tc>
          <w:tcPr>
            <w:tcW w:w="2405" w:type="dxa"/>
          </w:tcPr>
          <w:p w14:paraId="222908F4" w14:textId="77777777" w:rsidR="0013217E" w:rsidRPr="008E1D0E" w:rsidRDefault="0013217E" w:rsidP="00EE62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495002" w14:textId="77777777" w:rsidR="0013217E" w:rsidRPr="008E1D0E" w:rsidRDefault="0013217E" w:rsidP="00EE62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668F2E9F" w14:textId="77777777" w:rsidR="0013217E" w:rsidRPr="008E1D0E" w:rsidRDefault="0013217E" w:rsidP="00EE62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511C33" w14:textId="64EBCE78" w:rsidR="00AC6A18" w:rsidRDefault="00AC6A18" w:rsidP="00EE6215">
      <w:pPr>
        <w:spacing w:after="0" w:line="240" w:lineRule="auto"/>
      </w:pPr>
    </w:p>
    <w:p w14:paraId="557E4F08" w14:textId="69AABA46" w:rsidR="00D670C7" w:rsidRDefault="00D670C7" w:rsidP="00EE6215">
      <w:pPr>
        <w:spacing w:after="0" w:line="240" w:lineRule="auto"/>
      </w:pPr>
    </w:p>
    <w:p w14:paraId="55B8FD80" w14:textId="34E1EAD2" w:rsidR="00D670C7" w:rsidRDefault="00D670C7" w:rsidP="00EE6215">
      <w:pPr>
        <w:spacing w:after="0" w:line="240" w:lineRule="auto"/>
      </w:pPr>
    </w:p>
    <w:p w14:paraId="59FA5387" w14:textId="736348B1" w:rsidR="00D670C7" w:rsidRDefault="00D670C7" w:rsidP="00EE6215">
      <w:pPr>
        <w:spacing w:after="0" w:line="240" w:lineRule="auto"/>
      </w:pPr>
    </w:p>
    <w:p w14:paraId="497A32AD" w14:textId="59EA8E81" w:rsidR="00D670C7" w:rsidRDefault="00D670C7" w:rsidP="001605B1">
      <w:pPr>
        <w:tabs>
          <w:tab w:val="left" w:pos="3240"/>
          <w:tab w:val="right" w:pos="9360"/>
        </w:tabs>
        <w:jc w:val="right"/>
        <w:rPr>
          <w:rFonts w:ascii="Times New Roman" w:hAnsi="Times New Roman"/>
          <w:i/>
          <w:sz w:val="24"/>
          <w:szCs w:val="24"/>
        </w:rPr>
      </w:pPr>
      <w:r w:rsidRPr="007353F9">
        <w:rPr>
          <w:rFonts w:ascii="Times New Roman" w:hAnsi="Times New Roman"/>
          <w:i/>
          <w:sz w:val="24"/>
          <w:szCs w:val="24"/>
        </w:rPr>
        <w:t xml:space="preserve">LAMPIRAN </w:t>
      </w:r>
      <w:r>
        <w:rPr>
          <w:rFonts w:ascii="Times New Roman" w:hAnsi="Times New Roman"/>
          <w:i/>
          <w:sz w:val="24"/>
          <w:szCs w:val="24"/>
        </w:rPr>
        <w:t>D</w:t>
      </w:r>
    </w:p>
    <w:p w14:paraId="1669D111" w14:textId="77777777" w:rsidR="001605B1" w:rsidRPr="001605B1" w:rsidRDefault="001605B1" w:rsidP="001605B1">
      <w:pPr>
        <w:tabs>
          <w:tab w:val="left" w:pos="3240"/>
          <w:tab w:val="right" w:pos="9360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6FF6FB2D" w14:textId="2702CD34" w:rsidR="00D670C7" w:rsidRDefault="00D670C7" w:rsidP="00D670C7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SURAT/EMEL JEMPUTAN </w:t>
      </w:r>
      <w:r w:rsidR="000476E1">
        <w:rPr>
          <w:rFonts w:ascii="Times New Roman" w:hAnsi="Times New Roman"/>
          <w:b/>
          <w:i/>
          <w:sz w:val="24"/>
          <w:szCs w:val="24"/>
        </w:rPr>
        <w:t xml:space="preserve">DARIPADA </w:t>
      </w:r>
      <w:r w:rsidR="008D3FA6">
        <w:rPr>
          <w:rFonts w:ascii="Times New Roman" w:hAnsi="Times New Roman"/>
          <w:b/>
          <w:i/>
          <w:sz w:val="24"/>
          <w:szCs w:val="24"/>
        </w:rPr>
        <w:t>‘</w:t>
      </w:r>
      <w:r w:rsidR="000476E1">
        <w:rPr>
          <w:rFonts w:ascii="Times New Roman" w:hAnsi="Times New Roman"/>
          <w:b/>
          <w:i/>
          <w:sz w:val="24"/>
          <w:szCs w:val="24"/>
        </w:rPr>
        <w:t>HOST UNIVERSITY</w:t>
      </w:r>
      <w:r w:rsidR="008D3FA6">
        <w:rPr>
          <w:rFonts w:ascii="Times New Roman" w:hAnsi="Times New Roman"/>
          <w:b/>
          <w:i/>
          <w:sz w:val="24"/>
          <w:szCs w:val="24"/>
        </w:rPr>
        <w:t>’</w:t>
      </w:r>
    </w:p>
    <w:p w14:paraId="42E8A8A9" w14:textId="729B26B2" w:rsidR="00D670C7" w:rsidRDefault="00D670C7" w:rsidP="00EE6215">
      <w:pPr>
        <w:spacing w:after="0" w:line="240" w:lineRule="auto"/>
      </w:pPr>
    </w:p>
    <w:p w14:paraId="4528698F" w14:textId="3A666632" w:rsidR="00D670C7" w:rsidRDefault="00D670C7" w:rsidP="00EE6215">
      <w:pPr>
        <w:spacing w:after="0" w:line="240" w:lineRule="auto"/>
      </w:pPr>
    </w:p>
    <w:p w14:paraId="056B5E70" w14:textId="77777777" w:rsidR="00D670C7" w:rsidRDefault="00D670C7" w:rsidP="00EE6215">
      <w:pPr>
        <w:spacing w:after="0" w:line="240" w:lineRule="auto"/>
      </w:pPr>
    </w:p>
    <w:sectPr w:rsidR="00D670C7" w:rsidSect="00004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D47"/>
    <w:multiLevelType w:val="hybridMultilevel"/>
    <w:tmpl w:val="D08E6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A14"/>
    <w:multiLevelType w:val="hybridMultilevel"/>
    <w:tmpl w:val="5B36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B94"/>
    <w:multiLevelType w:val="hybridMultilevel"/>
    <w:tmpl w:val="E656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506C"/>
    <w:multiLevelType w:val="hybridMultilevel"/>
    <w:tmpl w:val="20B64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01F3E"/>
    <w:multiLevelType w:val="hybridMultilevel"/>
    <w:tmpl w:val="9C88827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13AC6"/>
    <w:multiLevelType w:val="hybridMultilevel"/>
    <w:tmpl w:val="B83092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510AD"/>
    <w:multiLevelType w:val="hybridMultilevel"/>
    <w:tmpl w:val="64D26362"/>
    <w:lvl w:ilvl="0" w:tplc="0DB06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070B"/>
    <w:multiLevelType w:val="hybridMultilevel"/>
    <w:tmpl w:val="9C6661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D4ACD"/>
    <w:multiLevelType w:val="hybridMultilevel"/>
    <w:tmpl w:val="D8B4058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6422"/>
    <w:multiLevelType w:val="hybridMultilevel"/>
    <w:tmpl w:val="7F4046EA"/>
    <w:lvl w:ilvl="0" w:tplc="F1B44090">
      <w:start w:val="1"/>
      <w:numFmt w:val="lowerRoman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1271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CAE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0A4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CC5B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ECF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2BF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067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36FD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7D3C5B"/>
    <w:multiLevelType w:val="hybridMultilevel"/>
    <w:tmpl w:val="504614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95887"/>
    <w:multiLevelType w:val="hybridMultilevel"/>
    <w:tmpl w:val="D69A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D17D5"/>
    <w:multiLevelType w:val="hybridMultilevel"/>
    <w:tmpl w:val="EAEAB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D5CD0"/>
    <w:multiLevelType w:val="hybridMultilevel"/>
    <w:tmpl w:val="D064278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703EF"/>
    <w:multiLevelType w:val="hybridMultilevel"/>
    <w:tmpl w:val="3540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0"/>
  </w:num>
  <w:num w:numId="10">
    <w:abstractNumId w:val="13"/>
  </w:num>
  <w:num w:numId="11">
    <w:abstractNumId w:val="5"/>
  </w:num>
  <w:num w:numId="12">
    <w:abstractNumId w:val="11"/>
  </w:num>
  <w:num w:numId="13">
    <w:abstractNumId w:val="1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376"/>
    <w:rsid w:val="00004832"/>
    <w:rsid w:val="00005EAC"/>
    <w:rsid w:val="00011AF7"/>
    <w:rsid w:val="00022C73"/>
    <w:rsid w:val="00023688"/>
    <w:rsid w:val="000412F1"/>
    <w:rsid w:val="0004725E"/>
    <w:rsid w:val="000476E1"/>
    <w:rsid w:val="00071608"/>
    <w:rsid w:val="00097835"/>
    <w:rsid w:val="000A37D5"/>
    <w:rsid w:val="000B4C05"/>
    <w:rsid w:val="000B553D"/>
    <w:rsid w:val="000C557B"/>
    <w:rsid w:val="001216AF"/>
    <w:rsid w:val="001249A7"/>
    <w:rsid w:val="00130376"/>
    <w:rsid w:val="0013217E"/>
    <w:rsid w:val="00147A91"/>
    <w:rsid w:val="001543F5"/>
    <w:rsid w:val="001605B1"/>
    <w:rsid w:val="00176176"/>
    <w:rsid w:val="0017649F"/>
    <w:rsid w:val="0019362D"/>
    <w:rsid w:val="00193AC0"/>
    <w:rsid w:val="001E57CC"/>
    <w:rsid w:val="001F4C83"/>
    <w:rsid w:val="001F5322"/>
    <w:rsid w:val="002940E8"/>
    <w:rsid w:val="002C045F"/>
    <w:rsid w:val="002C445F"/>
    <w:rsid w:val="002C7B10"/>
    <w:rsid w:val="002D7482"/>
    <w:rsid w:val="00301BE2"/>
    <w:rsid w:val="00347A96"/>
    <w:rsid w:val="003714B7"/>
    <w:rsid w:val="00382D6E"/>
    <w:rsid w:val="00385ACF"/>
    <w:rsid w:val="00390696"/>
    <w:rsid w:val="003A76D2"/>
    <w:rsid w:val="003E616B"/>
    <w:rsid w:val="0041219E"/>
    <w:rsid w:val="00445A37"/>
    <w:rsid w:val="004564C4"/>
    <w:rsid w:val="00457155"/>
    <w:rsid w:val="004B1237"/>
    <w:rsid w:val="004B2FC9"/>
    <w:rsid w:val="004C356E"/>
    <w:rsid w:val="004C5B99"/>
    <w:rsid w:val="004C5F4D"/>
    <w:rsid w:val="004E0683"/>
    <w:rsid w:val="004F0F01"/>
    <w:rsid w:val="005072EF"/>
    <w:rsid w:val="005356CD"/>
    <w:rsid w:val="00536DEC"/>
    <w:rsid w:val="00537DAD"/>
    <w:rsid w:val="00580FD0"/>
    <w:rsid w:val="00585F4A"/>
    <w:rsid w:val="0059361A"/>
    <w:rsid w:val="005E06C1"/>
    <w:rsid w:val="00622E62"/>
    <w:rsid w:val="00624DD5"/>
    <w:rsid w:val="00641F9F"/>
    <w:rsid w:val="00653ADC"/>
    <w:rsid w:val="00657C54"/>
    <w:rsid w:val="00692F97"/>
    <w:rsid w:val="006A00D7"/>
    <w:rsid w:val="006A0C10"/>
    <w:rsid w:val="006A77FF"/>
    <w:rsid w:val="00710184"/>
    <w:rsid w:val="007268C3"/>
    <w:rsid w:val="007353F9"/>
    <w:rsid w:val="0073799E"/>
    <w:rsid w:val="007461B0"/>
    <w:rsid w:val="007570AC"/>
    <w:rsid w:val="00774E18"/>
    <w:rsid w:val="00777540"/>
    <w:rsid w:val="007D2A3A"/>
    <w:rsid w:val="007F0C5D"/>
    <w:rsid w:val="007F6DDD"/>
    <w:rsid w:val="00856097"/>
    <w:rsid w:val="0086694C"/>
    <w:rsid w:val="00885474"/>
    <w:rsid w:val="008A4BE2"/>
    <w:rsid w:val="008A5FE3"/>
    <w:rsid w:val="008D3FA6"/>
    <w:rsid w:val="008E1D0E"/>
    <w:rsid w:val="00932C8B"/>
    <w:rsid w:val="009559B9"/>
    <w:rsid w:val="00957279"/>
    <w:rsid w:val="00963DC4"/>
    <w:rsid w:val="009779C7"/>
    <w:rsid w:val="00984393"/>
    <w:rsid w:val="009B42C7"/>
    <w:rsid w:val="009C343A"/>
    <w:rsid w:val="009F32B0"/>
    <w:rsid w:val="00A03346"/>
    <w:rsid w:val="00A051EC"/>
    <w:rsid w:val="00A42543"/>
    <w:rsid w:val="00A52B7E"/>
    <w:rsid w:val="00A531E0"/>
    <w:rsid w:val="00A75895"/>
    <w:rsid w:val="00A83F64"/>
    <w:rsid w:val="00A85FBE"/>
    <w:rsid w:val="00A92EA3"/>
    <w:rsid w:val="00AB0B79"/>
    <w:rsid w:val="00AB14EF"/>
    <w:rsid w:val="00AB173B"/>
    <w:rsid w:val="00AC64D4"/>
    <w:rsid w:val="00AC6A18"/>
    <w:rsid w:val="00AD636E"/>
    <w:rsid w:val="00B0412C"/>
    <w:rsid w:val="00B04FBC"/>
    <w:rsid w:val="00B056FC"/>
    <w:rsid w:val="00B22BEA"/>
    <w:rsid w:val="00B2570E"/>
    <w:rsid w:val="00B277E6"/>
    <w:rsid w:val="00B537DB"/>
    <w:rsid w:val="00B60747"/>
    <w:rsid w:val="00B60986"/>
    <w:rsid w:val="00B631C7"/>
    <w:rsid w:val="00B7526A"/>
    <w:rsid w:val="00BB6CDB"/>
    <w:rsid w:val="00BB7232"/>
    <w:rsid w:val="00BC54AC"/>
    <w:rsid w:val="00BD3818"/>
    <w:rsid w:val="00BF25B1"/>
    <w:rsid w:val="00C371B8"/>
    <w:rsid w:val="00C46060"/>
    <w:rsid w:val="00C67DD6"/>
    <w:rsid w:val="00C908FE"/>
    <w:rsid w:val="00C90D59"/>
    <w:rsid w:val="00D02A9F"/>
    <w:rsid w:val="00D25C58"/>
    <w:rsid w:val="00D46C2A"/>
    <w:rsid w:val="00D50ECF"/>
    <w:rsid w:val="00D670C7"/>
    <w:rsid w:val="00D7754F"/>
    <w:rsid w:val="00D92F6B"/>
    <w:rsid w:val="00DA1ED8"/>
    <w:rsid w:val="00DB3175"/>
    <w:rsid w:val="00E17D39"/>
    <w:rsid w:val="00E4314A"/>
    <w:rsid w:val="00E548A7"/>
    <w:rsid w:val="00EA4718"/>
    <w:rsid w:val="00EB189E"/>
    <w:rsid w:val="00EB3AD7"/>
    <w:rsid w:val="00EE30F8"/>
    <w:rsid w:val="00EE6215"/>
    <w:rsid w:val="00EF25B7"/>
    <w:rsid w:val="00F068E3"/>
    <w:rsid w:val="00F343AC"/>
    <w:rsid w:val="00F537B8"/>
    <w:rsid w:val="00F60B40"/>
    <w:rsid w:val="00FA5110"/>
    <w:rsid w:val="00FA5950"/>
    <w:rsid w:val="00FD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A2E26"/>
  <w15:docId w15:val="{A3BAE36C-F912-4C27-815B-00187D9D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376"/>
    <w:rPr>
      <w:rFonts w:ascii="Calibri" w:eastAsia="Calibri" w:hAnsi="Calibri" w:cs="Times New Roman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130376"/>
    <w:pPr>
      <w:keepNext/>
      <w:keepLines/>
      <w:numPr>
        <w:numId w:val="1"/>
      </w:numPr>
      <w:spacing w:after="177" w:line="240" w:lineRule="auto"/>
      <w:ind w:left="-5" w:right="-15" w:hanging="10"/>
      <w:outlineLvl w:val="0"/>
    </w:pPr>
    <w:rPr>
      <w:rFonts w:ascii="Arial" w:eastAsia="Arial" w:hAnsi="Arial" w:cs="Arial"/>
      <w:b/>
      <w:color w:val="000000"/>
      <w:sz w:val="24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376"/>
    <w:rPr>
      <w:rFonts w:ascii="Arial" w:eastAsia="Arial" w:hAnsi="Arial" w:cs="Arial"/>
      <w:b/>
      <w:color w:val="000000"/>
      <w:sz w:val="24"/>
      <w:lang w:val="en-MY" w:eastAsia="en-MY"/>
    </w:rPr>
  </w:style>
  <w:style w:type="paragraph" w:styleId="ListParagraph">
    <w:name w:val="List Paragraph"/>
    <w:basedOn w:val="Normal"/>
    <w:uiPriority w:val="99"/>
    <w:qFormat/>
    <w:rsid w:val="00130376"/>
    <w:pPr>
      <w:ind w:left="720"/>
      <w:contextualSpacing/>
    </w:pPr>
  </w:style>
  <w:style w:type="table" w:customStyle="1" w:styleId="TableGrid">
    <w:name w:val="TableGrid"/>
    <w:rsid w:val="00130376"/>
    <w:pPr>
      <w:spacing w:after="0" w:line="240" w:lineRule="auto"/>
    </w:pPr>
    <w:rPr>
      <w:lang w:val="en-MY" w:eastAsia="en-M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rsid w:val="0013037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3037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0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0376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EAC"/>
    <w:rPr>
      <w:rFonts w:ascii="Tahoma" w:eastAsia="Calibri" w:hAnsi="Tahoma" w:cs="Tahoma"/>
      <w:sz w:val="16"/>
      <w:szCs w:val="16"/>
      <w:lang w:eastAsia="en-US"/>
    </w:rPr>
  </w:style>
  <w:style w:type="table" w:styleId="TableGrid0">
    <w:name w:val="Table Grid"/>
    <w:basedOn w:val="TableNormal"/>
    <w:uiPriority w:val="39"/>
    <w:qFormat/>
    <w:rsid w:val="00DB3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53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F1CA-82DE-4141-9176-80F246C2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M-39</dc:creator>
  <cp:lastModifiedBy>NOOR AIN KAMSANI</cp:lastModifiedBy>
  <cp:revision>216</cp:revision>
  <cp:lastPrinted>2018-06-27T06:01:00Z</cp:lastPrinted>
  <dcterms:created xsi:type="dcterms:W3CDTF">2022-01-17T05:40:00Z</dcterms:created>
  <dcterms:modified xsi:type="dcterms:W3CDTF">2022-01-18T13:52:00Z</dcterms:modified>
</cp:coreProperties>
</file>